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3A2B" w14:textId="77777777" w:rsidR="00C605D7" w:rsidRPr="00D667D0" w:rsidRDefault="00D667D0" w:rsidP="00540671">
      <w:pPr>
        <w:jc w:val="center"/>
        <w:rPr>
          <w:rFonts w:ascii="Arial" w:hAnsi="Arial" w:cs="Arial"/>
          <w:b/>
        </w:rPr>
      </w:pPr>
      <w:r w:rsidRPr="00D667D0">
        <w:rPr>
          <w:rFonts w:ascii="Arial" w:hAnsi="Arial" w:cs="Arial"/>
          <w:b/>
        </w:rPr>
        <w:t>Bekanntmachung</w:t>
      </w:r>
    </w:p>
    <w:p w14:paraId="660EC611" w14:textId="77777777" w:rsidR="005B5223" w:rsidRDefault="00D667D0" w:rsidP="005B5223">
      <w:pPr>
        <w:spacing w:after="0"/>
        <w:jc w:val="center"/>
        <w:rPr>
          <w:rFonts w:ascii="Arial" w:hAnsi="Arial" w:cs="Arial"/>
          <w:b/>
        </w:rPr>
      </w:pPr>
      <w:r w:rsidRPr="00D667D0">
        <w:rPr>
          <w:rFonts w:ascii="Arial" w:hAnsi="Arial" w:cs="Arial"/>
          <w:b/>
        </w:rPr>
        <w:t xml:space="preserve">Planfeststellung für das Bauvorhaben </w:t>
      </w:r>
    </w:p>
    <w:p w14:paraId="009A3A2F" w14:textId="5FD155A9" w:rsidR="00D667D0" w:rsidRDefault="005B5223" w:rsidP="005B522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Äußerer Stadtring West Dresden – Hauptabschnitt 5</w:t>
      </w:r>
    </w:p>
    <w:p w14:paraId="7CD02C47" w14:textId="5CCCE8E4" w:rsidR="005B5223" w:rsidRDefault="005B5223" w:rsidP="005B522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er Straße zwischen Alte Meißner Landstraße und Weißeritzbrücke einschließlich EÜ-Bauwerk km 2,182 mit Haltepunkt Dresden-Cotta (Strecke 6248)</w:t>
      </w:r>
    </w:p>
    <w:p w14:paraId="009A3A30" w14:textId="77777777" w:rsidR="00D667D0" w:rsidRDefault="00D667D0" w:rsidP="00540671">
      <w:pPr>
        <w:spacing w:after="0"/>
        <w:jc w:val="both"/>
        <w:rPr>
          <w:rFonts w:ascii="Arial" w:hAnsi="Arial" w:cs="Arial"/>
          <w:b/>
        </w:rPr>
      </w:pPr>
    </w:p>
    <w:p w14:paraId="009A3A31" w14:textId="5C0C412E" w:rsidR="00D667D0" w:rsidRDefault="002A2A89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andeshauptstadt Dresden hat für das oben genannte Verkehrsbauvorhaben die Durchführung des Planfeststellungsverfahrens </w:t>
      </w:r>
      <w:bookmarkStart w:id="0" w:name="_GoBack"/>
      <w:bookmarkEnd w:id="0"/>
      <w:r>
        <w:rPr>
          <w:rFonts w:ascii="Arial" w:hAnsi="Arial" w:cs="Arial"/>
        </w:rPr>
        <w:t xml:space="preserve">bei der Landesdirektion Sachsen beantragt. </w:t>
      </w:r>
    </w:p>
    <w:p w14:paraId="5D2D618B" w14:textId="3103F78D" w:rsidR="00F1240F" w:rsidRDefault="00F1240F" w:rsidP="00540671">
      <w:pPr>
        <w:spacing w:after="0"/>
        <w:jc w:val="both"/>
        <w:rPr>
          <w:rFonts w:ascii="Arial" w:hAnsi="Arial" w:cs="Arial"/>
        </w:rPr>
      </w:pPr>
    </w:p>
    <w:p w14:paraId="003C9ED7" w14:textId="51D3E270" w:rsidR="00F1240F" w:rsidRPr="00F1240F" w:rsidRDefault="00F1240F" w:rsidP="00540671">
      <w:pPr>
        <w:spacing w:after="0"/>
        <w:jc w:val="both"/>
        <w:rPr>
          <w:rFonts w:ascii="Arial" w:hAnsi="Arial" w:cs="Arial"/>
          <w:b/>
        </w:rPr>
      </w:pPr>
      <w:r w:rsidRPr="00F1240F">
        <w:rPr>
          <w:rFonts w:ascii="Arial" w:hAnsi="Arial" w:cs="Arial"/>
          <w:b/>
        </w:rPr>
        <w:t>Die Stadt Radebeul ist durch den bauzeitlichen Umleitungsverkehr für den Schienenverkehr</w:t>
      </w:r>
      <w:r w:rsidR="004C39A3">
        <w:rPr>
          <w:rFonts w:ascii="Arial" w:hAnsi="Arial" w:cs="Arial"/>
          <w:b/>
        </w:rPr>
        <w:t xml:space="preserve"> der Deutschen Bahn</w:t>
      </w:r>
      <w:r w:rsidRPr="00F1240F">
        <w:rPr>
          <w:rFonts w:ascii="Arial" w:hAnsi="Arial" w:cs="Arial"/>
          <w:b/>
        </w:rPr>
        <w:t xml:space="preserve"> auf den Strecken 6239/6363 betroffen.</w:t>
      </w:r>
    </w:p>
    <w:p w14:paraId="009A3A32" w14:textId="77777777" w:rsidR="00D667D0" w:rsidRDefault="00D667D0" w:rsidP="00540671">
      <w:pPr>
        <w:spacing w:after="0"/>
        <w:jc w:val="both"/>
        <w:rPr>
          <w:rFonts w:ascii="Arial" w:hAnsi="Arial" w:cs="Arial"/>
        </w:rPr>
      </w:pPr>
    </w:p>
    <w:p w14:paraId="009A3A33" w14:textId="6BB3D90E" w:rsidR="00D667D0" w:rsidRDefault="00D667D0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as Vorhaben besteht </w:t>
      </w:r>
      <w:r w:rsidR="002A2A89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Verpflichtung zur Durchführung einer Umweltverträglich</w:t>
      </w:r>
      <w:r w:rsidR="00540671">
        <w:rPr>
          <w:rFonts w:ascii="Arial" w:hAnsi="Arial" w:cs="Arial"/>
        </w:rPr>
        <w:softHyphen/>
      </w:r>
      <w:r>
        <w:rPr>
          <w:rFonts w:ascii="Arial" w:hAnsi="Arial" w:cs="Arial"/>
        </w:rPr>
        <w:t>keitsprüfung gemäß § 5 des Gesetzes über die Umweltverträglichkeitsprüfung (UVPG).</w:t>
      </w:r>
    </w:p>
    <w:p w14:paraId="62D94805" w14:textId="44ACC5A0" w:rsidR="002A2A89" w:rsidRDefault="002A2A89" w:rsidP="00540671">
      <w:pPr>
        <w:spacing w:after="0"/>
        <w:jc w:val="both"/>
        <w:rPr>
          <w:rFonts w:ascii="Arial" w:hAnsi="Arial" w:cs="Arial"/>
        </w:rPr>
      </w:pPr>
    </w:p>
    <w:p w14:paraId="332674DA" w14:textId="1FBF6461" w:rsidR="002A2A89" w:rsidRDefault="00352225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ie Durchführung des Planfeststellungsverfahrens </w:t>
      </w:r>
      <w:r w:rsidR="002A2A89">
        <w:rPr>
          <w:rFonts w:ascii="Arial" w:hAnsi="Arial" w:cs="Arial"/>
        </w:rPr>
        <w:t>hat die Landeshauptstadt Dresden folgende Unterlagen vorgelegt:</w:t>
      </w:r>
    </w:p>
    <w:p w14:paraId="00F687AB" w14:textId="0CBF6232" w:rsidR="002A2A89" w:rsidRDefault="002A2A89" w:rsidP="00540671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700"/>
        <w:gridCol w:w="7509"/>
      </w:tblGrid>
      <w:tr w:rsidR="000E28B6" w:rsidRPr="00154143" w14:paraId="26EEBA96" w14:textId="77777777" w:rsidTr="009F4DC0">
        <w:tc>
          <w:tcPr>
            <w:tcW w:w="1701" w:type="dxa"/>
          </w:tcPr>
          <w:p w14:paraId="5437CCEB" w14:textId="3D90CC82" w:rsidR="000E28B6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lage-</w:t>
            </w:r>
            <w:r w:rsidR="00A37AD7"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513" w:type="dxa"/>
          </w:tcPr>
          <w:p w14:paraId="7BBD4436" w14:textId="174A2919" w:rsidR="000E28B6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</w:p>
        </w:tc>
      </w:tr>
      <w:tr w:rsidR="000E28B6" w:rsidRPr="00154143" w14:paraId="3615D316" w14:textId="77777777" w:rsidTr="009F4DC0">
        <w:tc>
          <w:tcPr>
            <w:tcW w:w="1701" w:type="dxa"/>
          </w:tcPr>
          <w:p w14:paraId="5BBAB4E0" w14:textId="3FA869B0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13" w:type="dxa"/>
          </w:tcPr>
          <w:p w14:paraId="24B9CBC5" w14:textId="278E7C21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wort gemeinsame Plafe § 78 Abs. 2 VwVfG</w:t>
            </w:r>
          </w:p>
        </w:tc>
      </w:tr>
      <w:tr w:rsidR="000E28B6" w:rsidRPr="00154143" w14:paraId="3287D973" w14:textId="77777777" w:rsidTr="009F4DC0">
        <w:tc>
          <w:tcPr>
            <w:tcW w:w="1701" w:type="dxa"/>
          </w:tcPr>
          <w:p w14:paraId="73F08F2D" w14:textId="3AEB5E07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14:paraId="55152EBB" w14:textId="665D1EC8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sbericht</w:t>
            </w:r>
          </w:p>
        </w:tc>
      </w:tr>
      <w:tr w:rsidR="000E28B6" w:rsidRPr="00154143" w14:paraId="74DFEFEC" w14:textId="77777777" w:rsidTr="009F4DC0">
        <w:tc>
          <w:tcPr>
            <w:tcW w:w="1701" w:type="dxa"/>
          </w:tcPr>
          <w:p w14:paraId="20ADE5D3" w14:textId="72830B41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14:paraId="4CA63F3F" w14:textId="4952290C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karte</w:t>
            </w:r>
          </w:p>
        </w:tc>
      </w:tr>
      <w:tr w:rsidR="000E28B6" w:rsidRPr="00154143" w14:paraId="643B88F5" w14:textId="77777777" w:rsidTr="009F4DC0">
        <w:tc>
          <w:tcPr>
            <w:tcW w:w="1701" w:type="dxa"/>
          </w:tcPr>
          <w:p w14:paraId="658EB6C6" w14:textId="2853BF37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14:paraId="2F06C7D0" w14:textId="632653BA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lageplan</w:t>
            </w:r>
          </w:p>
        </w:tc>
      </w:tr>
      <w:tr w:rsidR="000E28B6" w:rsidRPr="00154143" w14:paraId="7BDF20D9" w14:textId="77777777" w:rsidTr="009F4DC0">
        <w:tc>
          <w:tcPr>
            <w:tcW w:w="1701" w:type="dxa"/>
          </w:tcPr>
          <w:p w14:paraId="5B0207FA" w14:textId="2FDB6B89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</w:tcPr>
          <w:p w14:paraId="77F8EE04" w14:textId="26ABEDFA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höhenplan</w:t>
            </w:r>
          </w:p>
        </w:tc>
      </w:tr>
      <w:tr w:rsidR="000E28B6" w:rsidRPr="00154143" w14:paraId="0247D169" w14:textId="77777777" w:rsidTr="009F4DC0">
        <w:tc>
          <w:tcPr>
            <w:tcW w:w="1701" w:type="dxa"/>
          </w:tcPr>
          <w:p w14:paraId="0E705CBF" w14:textId="0FB93659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</w:tcPr>
          <w:p w14:paraId="07A2BABF" w14:textId="0B64F9AA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plan</w:t>
            </w:r>
          </w:p>
        </w:tc>
      </w:tr>
      <w:tr w:rsidR="000E28B6" w:rsidRPr="00154143" w14:paraId="7C996BC7" w14:textId="77777777" w:rsidTr="009F4DC0">
        <w:tc>
          <w:tcPr>
            <w:tcW w:w="1701" w:type="dxa"/>
          </w:tcPr>
          <w:p w14:paraId="183962C4" w14:textId="4F66A410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</w:tcPr>
          <w:p w14:paraId="6C8EC6D4" w14:textId="7338D1BC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nplan</w:t>
            </w:r>
          </w:p>
        </w:tc>
      </w:tr>
      <w:tr w:rsidR="000E28B6" w:rsidRPr="00154143" w14:paraId="182FF9F1" w14:textId="77777777" w:rsidTr="009F4DC0">
        <w:tc>
          <w:tcPr>
            <w:tcW w:w="1701" w:type="dxa"/>
          </w:tcPr>
          <w:p w14:paraId="24C89DF1" w14:textId="2FB0C857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</w:tcPr>
          <w:p w14:paraId="3F5FE8B6" w14:textId="66582C3D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plan der Immissionsschutzmaßnahmen</w:t>
            </w:r>
          </w:p>
        </w:tc>
      </w:tr>
      <w:tr w:rsidR="000E28B6" w:rsidRPr="00154143" w14:paraId="52DB215A" w14:textId="77777777" w:rsidTr="009F4DC0">
        <w:tc>
          <w:tcPr>
            <w:tcW w:w="1701" w:type="dxa"/>
          </w:tcPr>
          <w:p w14:paraId="03945D7C" w14:textId="2C0272DF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</w:tcPr>
          <w:p w14:paraId="6DD303BC" w14:textId="74BDB41D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plan der Entwässerungsmaßnahmen</w:t>
            </w:r>
          </w:p>
        </w:tc>
      </w:tr>
      <w:tr w:rsidR="000E28B6" w:rsidRPr="00154143" w14:paraId="0C2D12B8" w14:textId="77777777" w:rsidTr="009F4DC0">
        <w:tc>
          <w:tcPr>
            <w:tcW w:w="1701" w:type="dxa"/>
          </w:tcPr>
          <w:p w14:paraId="2DE136BB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1A9A221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  <w:p w14:paraId="3C3D56CD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  <w:p w14:paraId="6D2696C2" w14:textId="45800EA2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7513" w:type="dxa"/>
          </w:tcPr>
          <w:p w14:paraId="66EDE5D8" w14:textId="48E89176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haftspflegerische Maßnahmen </w:t>
            </w:r>
          </w:p>
          <w:p w14:paraId="7D667CE7" w14:textId="5687081E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 w:rsidRPr="00DD17FC">
              <w:rPr>
                <w:rFonts w:ascii="Arial" w:hAnsi="Arial" w:cs="Arial"/>
              </w:rPr>
              <w:t>Maßnahmenübersichtsplan</w:t>
            </w:r>
          </w:p>
          <w:p w14:paraId="67A447B9" w14:textId="77777777" w:rsidR="00A37AD7" w:rsidRDefault="000E28B6" w:rsidP="00CE76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pläne</w:t>
            </w:r>
          </w:p>
          <w:p w14:paraId="7C728E6D" w14:textId="56326D9F" w:rsidR="000E28B6" w:rsidRPr="00DD17FC" w:rsidRDefault="000E28B6" w:rsidP="00CE76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verzeichnis</w:t>
            </w:r>
          </w:p>
        </w:tc>
      </w:tr>
      <w:tr w:rsidR="000E28B6" w:rsidRPr="00154143" w14:paraId="1F9AE619" w14:textId="77777777" w:rsidTr="009F4DC0">
        <w:tc>
          <w:tcPr>
            <w:tcW w:w="1701" w:type="dxa"/>
          </w:tcPr>
          <w:p w14:paraId="22F5E226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6E8923E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1D8F1EE2" w14:textId="199D4836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7513" w:type="dxa"/>
          </w:tcPr>
          <w:p w14:paraId="5E846FF8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nderwerb </w:t>
            </w:r>
          </w:p>
          <w:p w14:paraId="598562A8" w14:textId="439F9931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erwerbsplan</w:t>
            </w:r>
          </w:p>
          <w:p w14:paraId="16A07D0D" w14:textId="0CD5AEF3" w:rsidR="000E28B6" w:rsidRPr="00DD17FC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erwerbsverzeichnis</w:t>
            </w:r>
          </w:p>
        </w:tc>
      </w:tr>
      <w:tr w:rsidR="000E28B6" w:rsidRPr="00154143" w14:paraId="0184C685" w14:textId="77777777" w:rsidTr="009F4DC0">
        <w:tc>
          <w:tcPr>
            <w:tcW w:w="1701" w:type="dxa"/>
          </w:tcPr>
          <w:p w14:paraId="60F773B3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37AD7">
              <w:rPr>
                <w:rFonts w:ascii="Arial" w:hAnsi="Arial" w:cs="Arial"/>
              </w:rPr>
              <w:t>.1</w:t>
            </w:r>
          </w:p>
          <w:p w14:paraId="6B75C0F9" w14:textId="7D21FE9E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7513" w:type="dxa"/>
          </w:tcPr>
          <w:p w14:paraId="6C4CEEDA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ungsverzeichnis</w:t>
            </w:r>
          </w:p>
          <w:p w14:paraId="1F78F7EF" w14:textId="4CF6EB99" w:rsidR="000E28B6" w:rsidRPr="00CE76C7" w:rsidRDefault="000E28B6" w:rsidP="00CE76C7">
            <w:pPr>
              <w:spacing w:after="0"/>
              <w:jc w:val="both"/>
              <w:rPr>
                <w:rFonts w:ascii="Arial" w:hAnsi="Arial" w:cs="Arial"/>
              </w:rPr>
            </w:pPr>
            <w:r w:rsidRPr="00CE76C7">
              <w:rPr>
                <w:rFonts w:ascii="Arial" w:hAnsi="Arial" w:cs="Arial"/>
              </w:rPr>
              <w:t>Lageplan zum Regelungsverzeichnis</w:t>
            </w:r>
          </w:p>
        </w:tc>
      </w:tr>
      <w:tr w:rsidR="000E28B6" w:rsidRPr="00154143" w14:paraId="115A54E7" w14:textId="77777777" w:rsidTr="009F4DC0">
        <w:tc>
          <w:tcPr>
            <w:tcW w:w="1701" w:type="dxa"/>
          </w:tcPr>
          <w:p w14:paraId="5DC09DE1" w14:textId="6DB1F39B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13" w:type="dxa"/>
          </w:tcPr>
          <w:p w14:paraId="4175981B" w14:textId="38A2BE47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mung, Umstufung, Einziehung</w:t>
            </w:r>
          </w:p>
        </w:tc>
      </w:tr>
      <w:tr w:rsidR="000E28B6" w:rsidRPr="00154143" w14:paraId="443C9870" w14:textId="77777777" w:rsidTr="009F4DC0">
        <w:tc>
          <w:tcPr>
            <w:tcW w:w="1701" w:type="dxa"/>
          </w:tcPr>
          <w:p w14:paraId="5177D312" w14:textId="5EDB761F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13" w:type="dxa"/>
          </w:tcPr>
          <w:p w14:paraId="7CE9395E" w14:textId="05A8338D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ermittlung</w:t>
            </w:r>
          </w:p>
        </w:tc>
      </w:tr>
      <w:tr w:rsidR="000E28B6" w:rsidRPr="00154143" w14:paraId="327EACCF" w14:textId="77777777" w:rsidTr="009F4DC0">
        <w:tc>
          <w:tcPr>
            <w:tcW w:w="1701" w:type="dxa"/>
          </w:tcPr>
          <w:p w14:paraId="597A97D0" w14:textId="244F63FF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13" w:type="dxa"/>
          </w:tcPr>
          <w:p w14:paraId="4F1EE319" w14:textId="2A1CF2FE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nquerschnitt</w:t>
            </w:r>
          </w:p>
        </w:tc>
      </w:tr>
      <w:tr w:rsidR="000E28B6" w:rsidRPr="00154143" w14:paraId="77E4F824" w14:textId="77777777" w:rsidTr="009F4DC0">
        <w:tc>
          <w:tcPr>
            <w:tcW w:w="1701" w:type="dxa"/>
          </w:tcPr>
          <w:p w14:paraId="40B85CFD" w14:textId="14BBF439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13" w:type="dxa"/>
          </w:tcPr>
          <w:p w14:paraId="7BD41CF0" w14:textId="49F0B259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werksskizzen</w:t>
            </w:r>
          </w:p>
        </w:tc>
      </w:tr>
      <w:tr w:rsidR="000E28B6" w:rsidRPr="00154143" w14:paraId="2EECF661" w14:textId="77777777" w:rsidTr="009F4DC0">
        <w:tc>
          <w:tcPr>
            <w:tcW w:w="1701" w:type="dxa"/>
          </w:tcPr>
          <w:p w14:paraId="56BB9B1E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70A651B3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08C2914D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  <w:p w14:paraId="76CB0949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  <w:p w14:paraId="68FD2740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  <w:p w14:paraId="57564294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  <w:p w14:paraId="22E3C4B8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6</w:t>
            </w:r>
          </w:p>
          <w:p w14:paraId="30BC9E7F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  <w:p w14:paraId="43F144C9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  <w:p w14:paraId="402AD50C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14:paraId="64B5DA89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</w:t>
            </w:r>
          </w:p>
          <w:p w14:paraId="37EAB3D1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</w:t>
            </w:r>
          </w:p>
          <w:p w14:paraId="26106754" w14:textId="443F1A1A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</w:t>
            </w:r>
          </w:p>
        </w:tc>
        <w:tc>
          <w:tcPr>
            <w:tcW w:w="7513" w:type="dxa"/>
          </w:tcPr>
          <w:p w14:paraId="7699942F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nstige Pläne</w:t>
            </w:r>
          </w:p>
          <w:p w14:paraId="5DD1C101" w14:textId="5AC7BE53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 w:rsidRPr="00DD17FC">
              <w:rPr>
                <w:rFonts w:ascii="Arial" w:hAnsi="Arial" w:cs="Arial"/>
              </w:rPr>
              <w:t>Leitungsbestandsplan</w:t>
            </w:r>
          </w:p>
          <w:p w14:paraId="3DBCC68D" w14:textId="260F39BE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ierter Leitungsplan</w:t>
            </w:r>
          </w:p>
          <w:p w14:paraId="4081DAAC" w14:textId="0B087F88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N-Schnitte</w:t>
            </w:r>
          </w:p>
          <w:p w14:paraId="0640272A" w14:textId="7F92CBF9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e Beleuchtung</w:t>
            </w:r>
          </w:p>
          <w:p w14:paraId="6BD71168" w14:textId="1D92D789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nstrom</w:t>
            </w:r>
          </w:p>
          <w:p w14:paraId="65098134" w14:textId="0338B94B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SA</w:t>
            </w:r>
          </w:p>
          <w:p w14:paraId="57AE51F7" w14:textId="64C485A9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tenpläne</w:t>
            </w:r>
          </w:p>
          <w:p w14:paraId="2E95A692" w14:textId="16EFD0A1" w:rsidR="000E28B6" w:rsidRDefault="000E28B6" w:rsidP="00DD17F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führung während der Bauzeit</w:t>
            </w:r>
          </w:p>
          <w:p w14:paraId="2D9F8F73" w14:textId="22E46CE6" w:rsidR="000E28B6" w:rsidRDefault="000E28B6" w:rsidP="00DD17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üstungs-, Markierungs-, Beschilderungsplan</w:t>
            </w:r>
          </w:p>
          <w:p w14:paraId="76CE2F6A" w14:textId="0016D581" w:rsidR="000E28B6" w:rsidRDefault="000E28B6" w:rsidP="00DD17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estellenplan</w:t>
            </w:r>
          </w:p>
          <w:p w14:paraId="6C8E247F" w14:textId="4184D681" w:rsidR="000E28B6" w:rsidRDefault="000E28B6" w:rsidP="00DD17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leitung</w:t>
            </w:r>
          </w:p>
          <w:p w14:paraId="5E58CADE" w14:textId="19B5143B" w:rsidR="000E28B6" w:rsidRPr="00DD17FC" w:rsidRDefault="000E28B6" w:rsidP="00DD17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planung SE DD</w:t>
            </w:r>
          </w:p>
        </w:tc>
      </w:tr>
      <w:tr w:rsidR="000E28B6" w:rsidRPr="00154143" w14:paraId="492C4227" w14:textId="77777777" w:rsidTr="009F4DC0">
        <w:tc>
          <w:tcPr>
            <w:tcW w:w="1701" w:type="dxa"/>
          </w:tcPr>
          <w:p w14:paraId="673F07FC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14:paraId="17812153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  <w:p w14:paraId="53B4AFC5" w14:textId="60BF21E0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7513" w:type="dxa"/>
          </w:tcPr>
          <w:p w14:paraId="7F052686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issionstechnische Untersuchungen</w:t>
            </w:r>
          </w:p>
          <w:p w14:paraId="037B3CF8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ltechnische Untersuchung</w:t>
            </w:r>
          </w:p>
          <w:p w14:paraId="55C7EBD0" w14:textId="3D7EC14C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schadstoffgutachten</w:t>
            </w:r>
          </w:p>
        </w:tc>
      </w:tr>
      <w:tr w:rsidR="000E28B6" w:rsidRPr="00154143" w14:paraId="05807704" w14:textId="77777777" w:rsidTr="009F4DC0">
        <w:tc>
          <w:tcPr>
            <w:tcW w:w="1701" w:type="dxa"/>
          </w:tcPr>
          <w:p w14:paraId="652B3528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657969EB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  <w:p w14:paraId="41F2A5DD" w14:textId="0FCCDE33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  <w:tc>
          <w:tcPr>
            <w:tcW w:w="7513" w:type="dxa"/>
          </w:tcPr>
          <w:p w14:paraId="1410204E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technische Untersuchungen</w:t>
            </w:r>
          </w:p>
          <w:p w14:paraId="7BA97446" w14:textId="410373E6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</w:t>
            </w:r>
          </w:p>
          <w:p w14:paraId="14D1E502" w14:textId="7ABD08B1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en</w:t>
            </w:r>
          </w:p>
        </w:tc>
      </w:tr>
      <w:tr w:rsidR="000E28B6" w:rsidRPr="00154143" w14:paraId="6DE783DF" w14:textId="77777777" w:rsidTr="009F4DC0">
        <w:tc>
          <w:tcPr>
            <w:tcW w:w="1701" w:type="dxa"/>
          </w:tcPr>
          <w:p w14:paraId="42F5FEDE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6074C458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  <w:p w14:paraId="2EA2A57A" w14:textId="494242B6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  <w:p w14:paraId="490C4EDA" w14:textId="0E062786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2C628E13" w14:textId="2F547CCA" w:rsidR="00A37AD7" w:rsidRPr="00154143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7513" w:type="dxa"/>
          </w:tcPr>
          <w:p w14:paraId="37E03E17" w14:textId="77777777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fachliche Untersuchungen</w:t>
            </w:r>
          </w:p>
          <w:p w14:paraId="2BFCAE16" w14:textId="57894DFE" w:rsidR="000E28B6" w:rsidRDefault="000E28B6" w:rsidP="000D1E3A">
            <w:pPr>
              <w:spacing w:after="0"/>
              <w:jc w:val="both"/>
              <w:rPr>
                <w:rFonts w:ascii="Arial" w:hAnsi="Arial" w:cs="Arial"/>
              </w:rPr>
            </w:pPr>
            <w:r w:rsidRPr="000D1E3A">
              <w:rPr>
                <w:rFonts w:ascii="Arial" w:hAnsi="Arial" w:cs="Arial"/>
              </w:rPr>
              <w:t>Landschaftspflegerischer Begleitplan mit Bestands- und Konfliktplan</w:t>
            </w:r>
          </w:p>
          <w:p w14:paraId="5047F278" w14:textId="4D04878C" w:rsidR="000E28B6" w:rsidRDefault="000E28B6" w:rsidP="000D1E3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nschutzfachbeitrag mit Lageplan</w:t>
            </w:r>
          </w:p>
          <w:p w14:paraId="4134626C" w14:textId="69E521D4" w:rsidR="000E28B6" w:rsidRDefault="000E28B6" w:rsidP="00C645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verträglichkeitsprüfung</w:t>
            </w:r>
          </w:p>
          <w:p w14:paraId="5BF13C87" w14:textId="5C25A9D3" w:rsidR="000E28B6" w:rsidRPr="000D1E3A" w:rsidRDefault="000E28B6" w:rsidP="00C645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itrag zu den Belangen der Wasserrahmenrichtlinie</w:t>
            </w:r>
          </w:p>
        </w:tc>
      </w:tr>
      <w:tr w:rsidR="000E28B6" w:rsidRPr="00154143" w14:paraId="2CEB6FEC" w14:textId="77777777" w:rsidTr="009F4DC0">
        <w:tc>
          <w:tcPr>
            <w:tcW w:w="1701" w:type="dxa"/>
          </w:tcPr>
          <w:p w14:paraId="38CCAD44" w14:textId="052F4E00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13" w:type="dxa"/>
          </w:tcPr>
          <w:p w14:paraId="1F1FE917" w14:textId="4A8BB61B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echnische Untersuchung</w:t>
            </w:r>
          </w:p>
        </w:tc>
      </w:tr>
      <w:tr w:rsidR="000E28B6" w:rsidRPr="00154143" w14:paraId="2E07BC40" w14:textId="77777777" w:rsidTr="009F4DC0">
        <w:tc>
          <w:tcPr>
            <w:tcW w:w="1701" w:type="dxa"/>
          </w:tcPr>
          <w:p w14:paraId="5F317451" w14:textId="02CFFB78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13" w:type="dxa"/>
          </w:tcPr>
          <w:p w14:paraId="0748417D" w14:textId="3458209C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Gutachten</w:t>
            </w:r>
          </w:p>
        </w:tc>
      </w:tr>
      <w:tr w:rsidR="000E28B6" w:rsidRPr="00154143" w14:paraId="3517A9FB" w14:textId="77777777" w:rsidTr="009F4DC0">
        <w:tc>
          <w:tcPr>
            <w:tcW w:w="1701" w:type="dxa"/>
          </w:tcPr>
          <w:p w14:paraId="35665A3F" w14:textId="7FEED72C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513" w:type="dxa"/>
          </w:tcPr>
          <w:p w14:paraId="32A10438" w14:textId="6E503A0F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untersuchung</w:t>
            </w:r>
          </w:p>
        </w:tc>
      </w:tr>
      <w:tr w:rsidR="000E28B6" w:rsidRPr="00154143" w14:paraId="039FE5DC" w14:textId="77777777" w:rsidTr="009F4DC0">
        <w:tc>
          <w:tcPr>
            <w:tcW w:w="1701" w:type="dxa"/>
          </w:tcPr>
          <w:p w14:paraId="67E0CF82" w14:textId="08C1B61D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513" w:type="dxa"/>
          </w:tcPr>
          <w:p w14:paraId="36859973" w14:textId="1B0DE7C8" w:rsidR="000E28B6" w:rsidRPr="00154143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icherheit</w:t>
            </w:r>
          </w:p>
        </w:tc>
      </w:tr>
      <w:tr w:rsidR="000E28B6" w:rsidRPr="00154143" w14:paraId="7AFF1A7E" w14:textId="77777777" w:rsidTr="009F4DC0">
        <w:tc>
          <w:tcPr>
            <w:tcW w:w="1701" w:type="dxa"/>
          </w:tcPr>
          <w:p w14:paraId="320BA258" w14:textId="0A743C26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513" w:type="dxa"/>
          </w:tcPr>
          <w:p w14:paraId="035FE310" w14:textId="0DF7B903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lichkeit</w:t>
            </w:r>
          </w:p>
        </w:tc>
      </w:tr>
      <w:tr w:rsidR="000E28B6" w:rsidRPr="00154143" w14:paraId="4BBB6C0D" w14:textId="77777777" w:rsidTr="009F4DC0">
        <w:tc>
          <w:tcPr>
            <w:tcW w:w="1701" w:type="dxa"/>
          </w:tcPr>
          <w:p w14:paraId="36BBDE2F" w14:textId="2F8DB8E3" w:rsidR="000E28B6" w:rsidRDefault="000E28B6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37AD7">
              <w:rPr>
                <w:rFonts w:ascii="Arial" w:hAnsi="Arial" w:cs="Arial"/>
              </w:rPr>
              <w:t>.1</w:t>
            </w:r>
          </w:p>
          <w:p w14:paraId="42FE6A41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  <w:p w14:paraId="3D3959EB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14:paraId="0C343783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582B55AC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  <w:p w14:paraId="150DF3C3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</w:t>
            </w:r>
          </w:p>
          <w:p w14:paraId="5CBBFEC4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1</w:t>
            </w:r>
          </w:p>
          <w:p w14:paraId="5F4CA713" w14:textId="77777777" w:rsidR="00A37AD7" w:rsidRDefault="00A37AD7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2</w:t>
            </w:r>
          </w:p>
          <w:p w14:paraId="627F7FFD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3</w:t>
            </w:r>
          </w:p>
          <w:p w14:paraId="46BE3937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4</w:t>
            </w:r>
          </w:p>
          <w:p w14:paraId="71BC806E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  <w:p w14:paraId="5A931706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64F81058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  <w:p w14:paraId="491A3A51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</w:t>
            </w:r>
          </w:p>
          <w:p w14:paraId="3F67A79C" w14:textId="77777777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</w:t>
            </w:r>
          </w:p>
          <w:p w14:paraId="5C860C1A" w14:textId="4D166424" w:rsidR="009F4DC0" w:rsidRDefault="009F4DC0" w:rsidP="006436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</w:t>
            </w:r>
          </w:p>
        </w:tc>
        <w:tc>
          <w:tcPr>
            <w:tcW w:w="7513" w:type="dxa"/>
          </w:tcPr>
          <w:p w14:paraId="3A40483E" w14:textId="6AFAAA9D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 w:rsidRPr="00C64552">
              <w:rPr>
                <w:rFonts w:ascii="Arial" w:hAnsi="Arial" w:cs="Arial"/>
              </w:rPr>
              <w:t xml:space="preserve">Erläuterungsbericht </w:t>
            </w:r>
          </w:p>
          <w:p w14:paraId="0F8AB741" w14:textId="38498684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plan</w:t>
            </w:r>
          </w:p>
          <w:p w14:paraId="21CF9B85" w14:textId="7147C348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plan</w:t>
            </w:r>
          </w:p>
          <w:p w14:paraId="283C0468" w14:textId="11D730D6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werksverzeichnis</w:t>
            </w:r>
          </w:p>
          <w:p w14:paraId="26646451" w14:textId="447E4EA7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 w:rsidRPr="00C64552">
              <w:rPr>
                <w:rFonts w:ascii="Arial" w:hAnsi="Arial" w:cs="Arial"/>
              </w:rPr>
              <w:t>Grunderwerbsplan und Grunderwerbsverzeichnis</w:t>
            </w:r>
            <w:r>
              <w:rPr>
                <w:rFonts w:ascii="Arial" w:hAnsi="Arial" w:cs="Arial"/>
              </w:rPr>
              <w:t xml:space="preserve"> </w:t>
            </w:r>
          </w:p>
          <w:p w14:paraId="1996EB78" w14:textId="48162621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werkspläne</w:t>
            </w:r>
          </w:p>
          <w:p w14:paraId="542EC754" w14:textId="38DEA082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enbahnüberführung km 2,182</w:t>
            </w:r>
          </w:p>
          <w:p w14:paraId="1E4FE34F" w14:textId="27D974FA" w:rsidR="00A37AD7" w:rsidRDefault="00A37AD7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ützwände</w:t>
            </w:r>
          </w:p>
          <w:p w14:paraId="5C6975A2" w14:textId="122E33ED" w:rsidR="00A37AD7" w:rsidRDefault="00A37AD7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rmschutzwände</w:t>
            </w:r>
          </w:p>
          <w:p w14:paraId="1A7BF9E5" w14:textId="1398F1C6" w:rsidR="009F4DC0" w:rsidRDefault="00A37AD7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epunkt Dresden-Cotta</w:t>
            </w:r>
          </w:p>
          <w:p w14:paraId="67FE88E1" w14:textId="4888601E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schnitte</w:t>
            </w:r>
          </w:p>
          <w:p w14:paraId="3962C164" w14:textId="669688AC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rechtliche Unterlagen</w:t>
            </w:r>
          </w:p>
          <w:p w14:paraId="05643E83" w14:textId="0193880A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ltechnische Untersuchung</w:t>
            </w:r>
          </w:p>
          <w:p w14:paraId="207FDB37" w14:textId="3F23373D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haftspflegerischer Begleitplan </w:t>
            </w:r>
          </w:p>
          <w:p w14:paraId="503680F7" w14:textId="6E9967E0" w:rsidR="000E28B6" w:rsidRDefault="000E28B6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verwertungs- und Entsorgungskonzept</w:t>
            </w:r>
          </w:p>
          <w:p w14:paraId="1D8B3AE8" w14:textId="02AC382E" w:rsidR="009F4DC0" w:rsidRPr="00C64552" w:rsidRDefault="009F4DC0" w:rsidP="00C645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tungswegekonzept</w:t>
            </w:r>
          </w:p>
        </w:tc>
      </w:tr>
    </w:tbl>
    <w:p w14:paraId="009A3A34" w14:textId="2D70342F" w:rsidR="00D667D0" w:rsidRDefault="00D667D0" w:rsidP="00540671">
      <w:pPr>
        <w:spacing w:after="0"/>
        <w:jc w:val="both"/>
        <w:rPr>
          <w:rFonts w:ascii="Arial" w:hAnsi="Arial" w:cs="Arial"/>
        </w:rPr>
      </w:pPr>
    </w:p>
    <w:p w14:paraId="7A1FABA2" w14:textId="77777777" w:rsidR="006F735A" w:rsidRDefault="00D667D0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as Bauvorhaben einschließlich der landschaftspflegerischen Kompensationsmaß</w:t>
      </w:r>
      <w:r w:rsidR="00540671">
        <w:rPr>
          <w:rFonts w:ascii="Arial" w:hAnsi="Arial" w:cs="Arial"/>
        </w:rPr>
        <w:t>nah</w:t>
      </w:r>
      <w:r w:rsidR="00540671">
        <w:rPr>
          <w:rFonts w:ascii="Arial" w:hAnsi="Arial" w:cs="Arial"/>
        </w:rPr>
        <w:softHyphen/>
        <w:t>men werden Grundstücke in der Landeshauptstadt Dresden,</w:t>
      </w:r>
      <w:r>
        <w:rPr>
          <w:rFonts w:ascii="Arial" w:hAnsi="Arial" w:cs="Arial"/>
        </w:rPr>
        <w:t xml:space="preserve"> Gemarkungen </w:t>
      </w:r>
      <w:r w:rsidR="002A2A89">
        <w:rPr>
          <w:rFonts w:ascii="Arial" w:hAnsi="Arial" w:cs="Arial"/>
        </w:rPr>
        <w:t>Cotta, Briesnitz, Friedrichstadt und Meußlitz</w:t>
      </w:r>
      <w:r w:rsidR="001E6F5B">
        <w:rPr>
          <w:rFonts w:ascii="Arial" w:hAnsi="Arial" w:cs="Arial"/>
        </w:rPr>
        <w:t xml:space="preserve"> beansprucht. </w:t>
      </w:r>
    </w:p>
    <w:p w14:paraId="5951380E" w14:textId="77777777" w:rsidR="006F735A" w:rsidRDefault="006F735A" w:rsidP="00540671">
      <w:pPr>
        <w:spacing w:after="0"/>
        <w:jc w:val="both"/>
        <w:rPr>
          <w:rFonts w:ascii="Arial" w:hAnsi="Arial" w:cs="Arial"/>
        </w:rPr>
      </w:pPr>
    </w:p>
    <w:p w14:paraId="009A3A35" w14:textId="05D2EE67" w:rsidR="00540671" w:rsidRDefault="001E6F5B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Plan (Zeichnungen und Erläuterungen) liegt in der Zeit vom </w:t>
      </w:r>
      <w:r w:rsidR="00E716C7">
        <w:rPr>
          <w:rFonts w:ascii="Arial" w:hAnsi="Arial" w:cs="Arial"/>
          <w:b/>
        </w:rPr>
        <w:t>8. Juni</w:t>
      </w:r>
      <w:r w:rsidR="00540671" w:rsidRPr="00FB6206">
        <w:rPr>
          <w:rFonts w:ascii="Arial" w:hAnsi="Arial" w:cs="Arial"/>
          <w:b/>
        </w:rPr>
        <w:t xml:space="preserve"> </w:t>
      </w:r>
      <w:r w:rsidRPr="00FB6206">
        <w:rPr>
          <w:rFonts w:ascii="Arial" w:hAnsi="Arial" w:cs="Arial"/>
          <w:b/>
        </w:rPr>
        <w:t>bis</w:t>
      </w:r>
      <w:r w:rsidR="002A2A89">
        <w:rPr>
          <w:rFonts w:ascii="Arial" w:hAnsi="Arial" w:cs="Arial"/>
          <w:b/>
        </w:rPr>
        <w:t xml:space="preserve"> </w:t>
      </w:r>
      <w:r w:rsidR="00E716C7">
        <w:rPr>
          <w:rFonts w:ascii="Arial" w:hAnsi="Arial" w:cs="Arial"/>
          <w:b/>
        </w:rPr>
        <w:t>19. Juli</w:t>
      </w:r>
      <w:r w:rsidR="00AF4C73">
        <w:rPr>
          <w:rFonts w:ascii="Arial" w:hAnsi="Arial" w:cs="Arial"/>
          <w:b/>
        </w:rPr>
        <w:t xml:space="preserve"> 2021</w:t>
      </w:r>
      <w:r w:rsidR="00FB6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</w:t>
      </w:r>
      <w:r w:rsidR="00E716C7">
        <w:rPr>
          <w:rFonts w:ascii="Arial" w:hAnsi="Arial" w:cs="Arial"/>
        </w:rPr>
        <w:t>Stadtverwaltung Radebeul</w:t>
      </w:r>
      <w:r w:rsidR="0047585D">
        <w:rPr>
          <w:rFonts w:ascii="Arial" w:hAnsi="Arial" w:cs="Arial"/>
        </w:rPr>
        <w:t xml:space="preserve">, Pestalozzistraße 8, Technisches Rathaus, 1. Obergeschoss bei Herrn </w:t>
      </w:r>
      <w:proofErr w:type="spellStart"/>
      <w:r w:rsidR="0047585D">
        <w:rPr>
          <w:rFonts w:ascii="Arial" w:hAnsi="Arial" w:cs="Arial"/>
        </w:rPr>
        <w:t>Queißer</w:t>
      </w:r>
      <w:proofErr w:type="spellEnd"/>
      <w:r w:rsidR="0047585D">
        <w:rPr>
          <w:rFonts w:ascii="Arial" w:hAnsi="Arial" w:cs="Arial"/>
        </w:rPr>
        <w:t>, Zimmer 1.10</w:t>
      </w:r>
      <w:r w:rsidR="00540671" w:rsidRPr="00FB6206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>
        <w:rPr>
          <w:rFonts w:ascii="Arial" w:hAnsi="Arial" w:cs="Arial"/>
        </w:rPr>
        <w:t>wä</w:t>
      </w:r>
      <w:r w:rsidR="00540671">
        <w:rPr>
          <w:rFonts w:ascii="Arial" w:hAnsi="Arial" w:cs="Arial"/>
        </w:rPr>
        <w:t>hr</w:t>
      </w:r>
      <w:r>
        <w:rPr>
          <w:rFonts w:ascii="Arial" w:hAnsi="Arial" w:cs="Arial"/>
        </w:rPr>
        <w:t>end der Dienststun</w:t>
      </w:r>
      <w:r w:rsidR="00540671">
        <w:rPr>
          <w:rFonts w:ascii="Arial" w:hAnsi="Arial" w:cs="Arial"/>
        </w:rPr>
        <w:softHyphen/>
      </w:r>
      <w:r>
        <w:rPr>
          <w:rFonts w:ascii="Arial" w:hAnsi="Arial" w:cs="Arial"/>
        </w:rPr>
        <w:t>den</w:t>
      </w:r>
      <w:r w:rsidR="0047585D">
        <w:rPr>
          <w:rFonts w:ascii="Arial" w:hAnsi="Arial" w:cs="Arial"/>
        </w:rPr>
        <w:t xml:space="preserve"> montags, mittwochs und freitags </w:t>
      </w:r>
      <w:r w:rsidR="0047585D">
        <w:rPr>
          <w:rFonts w:ascii="Arial" w:hAnsi="Arial" w:cs="Arial"/>
        </w:rPr>
        <w:lastRenderedPageBreak/>
        <w:t xml:space="preserve">von 09:00 Uhr bis 12:00 Uhr und dienstags und donnerstags von 09:00 Uhr bis 12:00 Uhr und 13:00 Uhr bis 18:00 Uhr </w:t>
      </w:r>
      <w:r>
        <w:rPr>
          <w:rFonts w:ascii="Arial" w:hAnsi="Arial" w:cs="Arial"/>
        </w:rPr>
        <w:t xml:space="preserve">zur allgemeinen Einsichtnahme aus. </w:t>
      </w:r>
    </w:p>
    <w:p w14:paraId="1CA2465C" w14:textId="187202BA" w:rsidR="008335BE" w:rsidRDefault="008335BE" w:rsidP="00540671">
      <w:pPr>
        <w:spacing w:after="0"/>
        <w:jc w:val="both"/>
        <w:rPr>
          <w:rFonts w:ascii="Arial" w:hAnsi="Arial" w:cs="Arial"/>
        </w:rPr>
      </w:pPr>
    </w:p>
    <w:p w14:paraId="009A3A36" w14:textId="644267F7" w:rsidR="00540671" w:rsidRPr="0047585D" w:rsidRDefault="00E716C7" w:rsidP="00F1240F">
      <w:pPr>
        <w:rPr>
          <w:rFonts w:ascii="Arial" w:hAnsi="Arial" w:cs="Arial"/>
        </w:rPr>
      </w:pPr>
      <w:r w:rsidRPr="0047585D">
        <w:rPr>
          <w:rFonts w:ascii="Arial" w:hAnsi="Arial" w:cs="Arial"/>
        </w:rPr>
        <w:t xml:space="preserve">Da der öffentliche Besucherverkehr aufgrund der aktuellen Lage durch die Coronapandemie eingeschränkt ist, bitten wir Sie, unter der Telefon-Nr. </w:t>
      </w:r>
      <w:r w:rsidR="0047585D" w:rsidRPr="0047585D">
        <w:rPr>
          <w:rFonts w:ascii="Arial" w:hAnsi="Arial" w:cs="Arial"/>
        </w:rPr>
        <w:t xml:space="preserve">0351 8311-941 bei Herrn </w:t>
      </w:r>
      <w:proofErr w:type="spellStart"/>
      <w:r w:rsidR="0047585D" w:rsidRPr="0047585D">
        <w:rPr>
          <w:rFonts w:ascii="Arial" w:hAnsi="Arial" w:cs="Arial"/>
        </w:rPr>
        <w:t>Queißer</w:t>
      </w:r>
      <w:proofErr w:type="spellEnd"/>
      <w:r w:rsidR="0047585D" w:rsidRPr="0047585D">
        <w:rPr>
          <w:rFonts w:ascii="Arial" w:hAnsi="Arial" w:cs="Arial"/>
        </w:rPr>
        <w:t xml:space="preserve"> </w:t>
      </w:r>
      <w:r w:rsidRPr="0047585D">
        <w:rPr>
          <w:rFonts w:ascii="Arial" w:hAnsi="Arial" w:cs="Arial"/>
        </w:rPr>
        <w:t xml:space="preserve">einen Termin für die Einsichtnahme in die Unterlagen zu vereinbaren. </w:t>
      </w:r>
      <w:r w:rsidR="008335BE" w:rsidRPr="0047585D">
        <w:rPr>
          <w:rFonts w:ascii="Arial" w:hAnsi="Arial" w:cs="Arial"/>
        </w:rPr>
        <w:t>Ab Betreten des Gebäudes ist eine Mund-Nasenschutz-Bedeckung zu tragen.</w:t>
      </w:r>
    </w:p>
    <w:p w14:paraId="73165291" w14:textId="182AACDA" w:rsidR="002A2A89" w:rsidRDefault="001E6F5B" w:rsidP="005406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dem wird </w:t>
      </w:r>
      <w:r w:rsidR="00E716C7">
        <w:rPr>
          <w:rFonts w:ascii="Arial" w:hAnsi="Arial" w:cs="Arial"/>
        </w:rPr>
        <w:t xml:space="preserve">diese Bekanntmachung und </w:t>
      </w:r>
      <w:r>
        <w:rPr>
          <w:rFonts w:ascii="Arial" w:hAnsi="Arial" w:cs="Arial"/>
        </w:rPr>
        <w:t xml:space="preserve">der Plan auf der Internetseite der Landesdirektion Sachsen unter </w:t>
      </w:r>
      <w:hyperlink r:id="rId8" w:history="1">
        <w:r w:rsidRPr="00D00F89">
          <w:rPr>
            <w:rStyle w:val="Hyperlink"/>
            <w:rFonts w:ascii="Arial" w:hAnsi="Arial" w:cs="Arial"/>
          </w:rPr>
          <w:t>http://www.lds.sachsen.de/bekanntmachungen</w:t>
        </w:r>
      </w:hyperlink>
      <w:r w:rsidR="00540671">
        <w:rPr>
          <w:rFonts w:ascii="Arial" w:hAnsi="Arial" w:cs="Arial"/>
        </w:rPr>
        <w:t>,</w:t>
      </w:r>
      <w:r w:rsidR="002A2A89">
        <w:rPr>
          <w:rFonts w:ascii="Arial" w:hAnsi="Arial" w:cs="Arial"/>
        </w:rPr>
        <w:t xml:space="preserve"> Rubrik - Infrastruktur </w:t>
      </w:r>
      <w:r w:rsidR="00B276FF">
        <w:rPr>
          <w:rFonts w:ascii="Arial" w:hAnsi="Arial" w:cs="Arial"/>
        </w:rPr>
        <w:t>- Straßenbahn,</w:t>
      </w:r>
      <w:r w:rsidR="002A2A89">
        <w:rPr>
          <w:rFonts w:ascii="Arial" w:hAnsi="Arial" w:cs="Arial"/>
        </w:rPr>
        <w:t xml:space="preserve"> </w:t>
      </w:r>
      <w:r w:rsidR="00B276FF">
        <w:rPr>
          <w:rFonts w:ascii="Arial" w:hAnsi="Arial" w:cs="Arial"/>
        </w:rPr>
        <w:t>veröffentlicht.</w:t>
      </w:r>
      <w:r>
        <w:rPr>
          <w:rFonts w:ascii="Arial" w:hAnsi="Arial" w:cs="Arial"/>
        </w:rPr>
        <w:t xml:space="preserve"> </w:t>
      </w:r>
      <w:r w:rsidR="00B276FF">
        <w:rPr>
          <w:rFonts w:ascii="Arial" w:hAnsi="Arial" w:cs="Arial"/>
        </w:rPr>
        <w:t>Diese</w:t>
      </w:r>
      <w:r w:rsidR="002A2A89">
        <w:rPr>
          <w:rFonts w:ascii="Arial" w:hAnsi="Arial" w:cs="Arial"/>
        </w:rPr>
        <w:t xml:space="preserve"> Bekanntmachung </w:t>
      </w:r>
      <w:r w:rsidR="00B276FF">
        <w:rPr>
          <w:rFonts w:ascii="Arial" w:hAnsi="Arial" w:cs="Arial"/>
        </w:rPr>
        <w:t>wird einschließlich der auszulegenden Planunterlagen außerdem im UVP-Portal unter</w:t>
      </w:r>
      <w:r w:rsidR="002A2A89">
        <w:rPr>
          <w:rFonts w:ascii="Arial" w:hAnsi="Arial" w:cs="Arial"/>
        </w:rPr>
        <w:t xml:space="preserve"> </w:t>
      </w:r>
      <w:hyperlink r:id="rId9" w:history="1">
        <w:r w:rsidR="00632A59" w:rsidRPr="00A2583D">
          <w:rPr>
            <w:rStyle w:val="Hyperlink"/>
            <w:rFonts w:ascii="Arial" w:hAnsi="Arial" w:cs="Arial"/>
          </w:rPr>
          <w:t>https://uvp-verbund.de</w:t>
        </w:r>
      </w:hyperlink>
      <w:r w:rsidR="00632A59">
        <w:rPr>
          <w:rFonts w:ascii="Arial" w:hAnsi="Arial" w:cs="Arial"/>
        </w:rPr>
        <w:t xml:space="preserve"> zugänglich</w:t>
      </w:r>
      <w:r w:rsidR="00B276FF">
        <w:rPr>
          <w:rFonts w:ascii="Arial" w:hAnsi="Arial" w:cs="Arial"/>
        </w:rPr>
        <w:t xml:space="preserve"> gemacht</w:t>
      </w:r>
      <w:r w:rsidR="00632A59">
        <w:rPr>
          <w:rFonts w:ascii="Arial" w:hAnsi="Arial" w:cs="Arial"/>
        </w:rPr>
        <w:t xml:space="preserve">. Maßgeblich ist </w:t>
      </w:r>
      <w:r w:rsidR="00B276FF">
        <w:rPr>
          <w:rFonts w:ascii="Arial" w:hAnsi="Arial" w:cs="Arial"/>
        </w:rPr>
        <w:t xml:space="preserve">jeweils </w:t>
      </w:r>
      <w:r w:rsidR="00632A59">
        <w:rPr>
          <w:rFonts w:ascii="Arial" w:hAnsi="Arial" w:cs="Arial"/>
        </w:rPr>
        <w:t>der Inhalt der ausgelegten Unterlagen (§ 20 Abs. 2</w:t>
      </w:r>
      <w:r w:rsidR="00B276FF">
        <w:rPr>
          <w:rFonts w:ascii="Arial" w:hAnsi="Arial" w:cs="Arial"/>
        </w:rPr>
        <w:t xml:space="preserve"> Satz 2</w:t>
      </w:r>
      <w:r w:rsidR="00632A59">
        <w:rPr>
          <w:rFonts w:ascii="Arial" w:hAnsi="Arial" w:cs="Arial"/>
        </w:rPr>
        <w:t xml:space="preserve"> UVPG</w:t>
      </w:r>
      <w:r w:rsidR="00B276FF">
        <w:rPr>
          <w:rFonts w:ascii="Arial" w:hAnsi="Arial" w:cs="Arial"/>
        </w:rPr>
        <w:t>, § 27a Abs. 1 Satz 4 VwVfG</w:t>
      </w:r>
      <w:r w:rsidR="00632A59">
        <w:rPr>
          <w:rFonts w:ascii="Arial" w:hAnsi="Arial" w:cs="Arial"/>
        </w:rPr>
        <w:t>).</w:t>
      </w:r>
    </w:p>
    <w:p w14:paraId="3835E34A" w14:textId="065D5B4A" w:rsidR="00B276FF" w:rsidRDefault="00B276FF" w:rsidP="00540671">
      <w:pPr>
        <w:spacing w:after="0"/>
        <w:jc w:val="both"/>
        <w:rPr>
          <w:rFonts w:ascii="Arial" w:hAnsi="Arial" w:cs="Arial"/>
        </w:rPr>
      </w:pPr>
    </w:p>
    <w:p w14:paraId="1C10D818" w14:textId="5D7D5E0E" w:rsidR="00F0427B" w:rsidRPr="00F0427B" w:rsidRDefault="00B276FF" w:rsidP="00F042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sind die entscheidungserheblichen Unterlagen gemäß den Bestimmungen des Sächsischen Umweltinformationsgesetzes vom 1. Juni 2006 (SächsGVBl. S. 146), das zuletzt durch Artikel 2 Absatz 25 des Gesetzes vom 5. April 2019 (SächsGVBl. S. 245) geändert worden ist, auf Antrag in der Landesdirektion Sachsen, Dienststelle Dresden, Referat 32, Stauffenbergallee 2, 01099 Dresden, zugänglich. </w:t>
      </w:r>
      <w:r w:rsidR="00F0427B" w:rsidRPr="00F0427B">
        <w:rPr>
          <w:rFonts w:ascii="Arial" w:eastAsia="Times New Roman" w:hAnsi="Arial" w:cs="Arial"/>
          <w:b/>
          <w:szCs w:val="20"/>
          <w:lang w:eastAsia="de-DE"/>
        </w:rPr>
        <w:t>Da der öffentliche Besucherverkehr der Landesdirektion Sachsen aufgrund der Corona-Pandemie stark eingeschränkt ist, bitten wir Sie, unter 0351 825 3212 bei Frau Staupe</w:t>
      </w:r>
      <w:r w:rsidR="00F0427B" w:rsidRPr="00F0427B">
        <w:rPr>
          <w:rFonts w:ascii="Arial" w:eastAsia="Times New Roman" w:hAnsi="Arial" w:cs="Arial"/>
          <w:b/>
          <w:color w:val="FF0000"/>
          <w:szCs w:val="20"/>
          <w:lang w:eastAsia="de-DE"/>
        </w:rPr>
        <w:t xml:space="preserve"> </w:t>
      </w:r>
      <w:r w:rsidR="00F0427B" w:rsidRPr="00F0427B">
        <w:rPr>
          <w:rFonts w:ascii="Arial" w:eastAsia="Times New Roman" w:hAnsi="Arial" w:cs="Arial"/>
          <w:b/>
          <w:szCs w:val="20"/>
          <w:lang w:eastAsia="de-DE"/>
        </w:rPr>
        <w:t>einen Termin für die Einsichtnahme in die Unterlagen zu vereinbaren.</w:t>
      </w:r>
    </w:p>
    <w:p w14:paraId="009A3A38" w14:textId="2D8E146E" w:rsidR="00AD6A81" w:rsidRDefault="00AD6A81" w:rsidP="00540671">
      <w:pPr>
        <w:spacing w:after="0"/>
        <w:jc w:val="both"/>
        <w:rPr>
          <w:rFonts w:ascii="Arial" w:hAnsi="Arial" w:cs="Arial"/>
        </w:rPr>
      </w:pPr>
    </w:p>
    <w:p w14:paraId="36C26255" w14:textId="215EB109" w:rsidR="00B276FF" w:rsidRDefault="00AD6A81" w:rsidP="00F0427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eder kann bis spätestens </w:t>
      </w:r>
      <w:r w:rsidR="00632A59">
        <w:rPr>
          <w:rFonts w:ascii="Arial" w:hAnsi="Arial" w:cs="Arial"/>
        </w:rPr>
        <w:t>einen Monat (§ 21 Abs. 2 UVPG)</w:t>
      </w:r>
      <w:r>
        <w:rPr>
          <w:rFonts w:ascii="Arial" w:hAnsi="Arial" w:cs="Arial"/>
        </w:rPr>
        <w:t xml:space="preserve"> nach Ablauf der Auslegungsfrist, d</w:t>
      </w:r>
      <w:r w:rsidR="00632A59">
        <w:rPr>
          <w:rFonts w:ascii="Arial" w:hAnsi="Arial" w:cs="Arial"/>
        </w:rPr>
        <w:t xml:space="preserve">as ist bis zum </w:t>
      </w:r>
      <w:r w:rsidR="00B276FF">
        <w:rPr>
          <w:rFonts w:ascii="Arial" w:hAnsi="Arial" w:cs="Arial"/>
          <w:b/>
        </w:rPr>
        <w:t>19. August</w:t>
      </w:r>
      <w:r w:rsidR="00AF4C73" w:rsidRPr="00AF4C73">
        <w:rPr>
          <w:rFonts w:ascii="Arial" w:hAnsi="Arial" w:cs="Arial"/>
          <w:b/>
        </w:rPr>
        <w:t xml:space="preserve"> 2021</w:t>
      </w:r>
      <w:r w:rsidR="00632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der Landesdirektion Sachsen, 09105 Chemnitz, schriftlich, bei der Landesdirektion Sachsen, Dienststelle Dresden, Stauffenbergallee 2, 01099 Dresden oder bei der </w:t>
      </w:r>
      <w:r w:rsidR="00B276FF">
        <w:rPr>
          <w:rFonts w:ascii="Arial" w:hAnsi="Arial" w:cs="Arial"/>
        </w:rPr>
        <w:t>Stadtverwaltung Radebeul</w:t>
      </w:r>
      <w:r w:rsidR="0047585D">
        <w:rPr>
          <w:rFonts w:ascii="Arial" w:hAnsi="Arial" w:cs="Arial"/>
        </w:rPr>
        <w:t>, Pestalozzistraße 8</w:t>
      </w:r>
      <w:r w:rsidR="00540671">
        <w:rPr>
          <w:rFonts w:ascii="Arial" w:hAnsi="Arial" w:cs="Arial"/>
        </w:rPr>
        <w:t>,</w:t>
      </w:r>
      <w:r w:rsidR="0047585D">
        <w:rPr>
          <w:rFonts w:ascii="Arial" w:hAnsi="Arial" w:cs="Arial"/>
        </w:rPr>
        <w:t xml:space="preserve"> 01445 Radebeul, </w:t>
      </w:r>
      <w:r w:rsidR="00B276FF" w:rsidRPr="00B276FF">
        <w:rPr>
          <w:rFonts w:ascii="Arial" w:hAnsi="Arial" w:cs="Arial"/>
        </w:rPr>
        <w:t>schriftlich oder zur Niederschrift</w:t>
      </w:r>
      <w:r w:rsidR="00B276FF" w:rsidRPr="00B276FF">
        <w:rPr>
          <w:rFonts w:ascii="Arial" w:hAnsi="Arial" w:cs="Arial"/>
          <w:sz w:val="16"/>
          <w:szCs w:val="16"/>
        </w:rPr>
        <w:t xml:space="preserve"> </w:t>
      </w:r>
      <w:r w:rsidR="00FB6206" w:rsidRPr="00B27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wendungen gegen den Plan erheben</w:t>
      </w:r>
      <w:r w:rsidR="00B276FF">
        <w:rPr>
          <w:rFonts w:ascii="Arial" w:hAnsi="Arial" w:cs="Arial"/>
        </w:rPr>
        <w:t xml:space="preserve"> bzw. sich äußern</w:t>
      </w:r>
      <w:r w:rsidRPr="00AD6A81">
        <w:rPr>
          <w:rFonts w:ascii="Arial" w:hAnsi="Arial" w:cs="Arial"/>
        </w:rPr>
        <w:t>.</w:t>
      </w:r>
      <w:r w:rsidR="00B276FF">
        <w:rPr>
          <w:rFonts w:ascii="Arial" w:hAnsi="Arial" w:cs="Arial"/>
        </w:rPr>
        <w:t xml:space="preserve"> Ei</w:t>
      </w:r>
      <w:r w:rsidR="00B276FF" w:rsidRPr="00AD6A81">
        <w:rPr>
          <w:rFonts w:ascii="Arial" w:hAnsi="Arial" w:cs="Arial"/>
        </w:rPr>
        <w:t xml:space="preserve">nwendungen können auch elektronisch, aber </w:t>
      </w:r>
      <w:r w:rsidR="00B276FF">
        <w:rPr>
          <w:rFonts w:ascii="Arial" w:hAnsi="Arial" w:cs="Arial"/>
        </w:rPr>
        <w:t xml:space="preserve">nur mit einer </w:t>
      </w:r>
      <w:r w:rsidR="00B276FF" w:rsidRPr="00AD6A81">
        <w:rPr>
          <w:rFonts w:ascii="Arial" w:hAnsi="Arial" w:cs="Arial"/>
        </w:rPr>
        <w:t>qualifizierten elektroni</w:t>
      </w:r>
      <w:r w:rsidR="00B276FF">
        <w:rPr>
          <w:rFonts w:ascii="Arial" w:hAnsi="Arial" w:cs="Arial"/>
        </w:rPr>
        <w:t xml:space="preserve">schen </w:t>
      </w:r>
      <w:r w:rsidR="00B276FF" w:rsidRPr="00AD6A81">
        <w:rPr>
          <w:rFonts w:ascii="Arial" w:hAnsi="Arial" w:cs="Arial"/>
        </w:rPr>
        <w:t xml:space="preserve">Signatur unter der E-Mail-Adresse </w:t>
      </w:r>
      <w:hyperlink r:id="rId10" w:history="1">
        <w:r w:rsidR="00B276FF" w:rsidRPr="00AD6A81">
          <w:rPr>
            <w:rFonts w:ascii="Arial" w:hAnsi="Arial" w:cs="Arial"/>
            <w:color w:val="0000FF"/>
            <w:u w:val="single"/>
          </w:rPr>
          <w:t>post@lds.sachsen.de</w:t>
        </w:r>
      </w:hyperlink>
      <w:r w:rsidR="00B276FF" w:rsidRPr="00AD6A81">
        <w:rPr>
          <w:rFonts w:ascii="Arial" w:hAnsi="Arial" w:cs="Arial"/>
        </w:rPr>
        <w:t xml:space="preserve"> erhoben werden. Einwendungen, die nur elektronisch übermittelt werden (z. B. „einfache“ E-Mail ohne qualifizierte Signatur), sind grundsätzlich unwirksam</w:t>
      </w:r>
      <w:r w:rsidR="00B276FF">
        <w:rPr>
          <w:rFonts w:ascii="Arial" w:hAnsi="Arial" w:cs="Arial"/>
        </w:rPr>
        <w:t xml:space="preserve">. </w:t>
      </w:r>
    </w:p>
    <w:p w14:paraId="352E1F83" w14:textId="457BA3AE" w:rsidR="00F0427B" w:rsidRDefault="00F0427B" w:rsidP="00F0427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</w:p>
    <w:p w14:paraId="334321CE" w14:textId="619C0B5C" w:rsidR="00F0427B" w:rsidRDefault="00F0427B" w:rsidP="00F0427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6A81">
        <w:rPr>
          <w:rFonts w:ascii="Arial" w:hAnsi="Arial" w:cs="Arial"/>
        </w:rPr>
        <w:t xml:space="preserve">Die Einwendung </w:t>
      </w:r>
      <w:r>
        <w:rPr>
          <w:rFonts w:ascii="Arial" w:hAnsi="Arial" w:cs="Arial"/>
        </w:rPr>
        <w:tab/>
      </w:r>
      <w:r w:rsidRPr="00AD6A81">
        <w:rPr>
          <w:rFonts w:ascii="Arial" w:hAnsi="Arial" w:cs="Arial"/>
        </w:rPr>
        <w:t>muss den geltend gemachten Belang und das Maß seiner Beeinträchtigung erkennen lassen.</w:t>
      </w:r>
    </w:p>
    <w:p w14:paraId="5FD60753" w14:textId="77777777" w:rsidR="00B276FF" w:rsidRDefault="00B276FF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09A3A39" w14:textId="39493016" w:rsidR="00D667D0" w:rsidRDefault="007E26CB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6A81">
        <w:rPr>
          <w:rFonts w:ascii="Arial" w:hAnsi="Arial" w:cs="Arial"/>
        </w:rPr>
        <w:t xml:space="preserve">Nach Ablauf dieser Einwendungsfrist sind Einwendungen, die </w:t>
      </w:r>
      <w:r w:rsidR="00373717">
        <w:rPr>
          <w:rFonts w:ascii="Arial" w:hAnsi="Arial" w:cs="Arial"/>
        </w:rPr>
        <w:tab/>
      </w:r>
      <w:r w:rsidR="00AD6A81">
        <w:rPr>
          <w:rFonts w:ascii="Arial" w:hAnsi="Arial" w:cs="Arial"/>
        </w:rPr>
        <w:t>nicht auf besonderen privat</w:t>
      </w:r>
      <w:r>
        <w:rPr>
          <w:rFonts w:ascii="Arial" w:hAnsi="Arial" w:cs="Arial"/>
        </w:rPr>
        <w:tab/>
      </w:r>
      <w:r w:rsidR="00AD6A81">
        <w:rPr>
          <w:rFonts w:ascii="Arial" w:hAnsi="Arial" w:cs="Arial"/>
        </w:rPr>
        <w:t xml:space="preserve">rechtlichen Titeln beruhen, </w:t>
      </w:r>
      <w:r w:rsidR="00C943FA">
        <w:rPr>
          <w:rFonts w:ascii="Arial" w:hAnsi="Arial" w:cs="Arial"/>
        </w:rPr>
        <w:t xml:space="preserve">gemäß § 73 Abs. 4 Satz 3 VwVfG </w:t>
      </w:r>
      <w:r w:rsidR="00CF06A7"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für das Verwaltungs- und 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Klageverfahren ausgeschlossen. Dies gilt </w:t>
      </w:r>
      <w:r w:rsidR="00540671">
        <w:rPr>
          <w:rFonts w:ascii="Arial" w:hAnsi="Arial" w:cs="Arial"/>
        </w:rPr>
        <w:t>auch für E</w:t>
      </w:r>
      <w:r w:rsidR="00C943FA">
        <w:rPr>
          <w:rFonts w:ascii="Arial" w:hAnsi="Arial" w:cs="Arial"/>
        </w:rPr>
        <w:t>inwendungen und Stellung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nahmen von Vereinigungen. Bei Einwendungen, die von mehr als 50 </w:t>
      </w:r>
      <w:r w:rsidR="00373717">
        <w:rPr>
          <w:rFonts w:ascii="Arial" w:hAnsi="Arial" w:cs="Arial"/>
        </w:rPr>
        <w:tab/>
      </w:r>
      <w:r w:rsidR="00C943FA">
        <w:rPr>
          <w:rFonts w:ascii="Arial" w:hAnsi="Arial" w:cs="Arial"/>
        </w:rPr>
        <w:t>Personen auf Unter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schriftslisten unterzeichnet oder in Form vervielfältigter gleichlautender Texte eingereicht 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werden (gleichförmige Eingaben), ist auf jeder mit einer Unterschrift versehenen Seite ein 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>Unterzeichner mit Namen, Beruf und Anschrift als Vertreter der üb</w:t>
      </w:r>
      <w:r>
        <w:rPr>
          <w:rFonts w:ascii="Arial" w:hAnsi="Arial" w:cs="Arial"/>
        </w:rPr>
        <w:t xml:space="preserve">rigen </w:t>
      </w:r>
      <w:r w:rsidR="00C943FA">
        <w:rPr>
          <w:rFonts w:ascii="Arial" w:hAnsi="Arial" w:cs="Arial"/>
        </w:rPr>
        <w:t>Unter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>zeichner zu bezeichnen. Anderenfalls können diese Einwendungen unberücksichtigt blei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 xml:space="preserve">ben. </w:t>
      </w:r>
    </w:p>
    <w:p w14:paraId="009A3A3A" w14:textId="77777777" w:rsidR="00C943FA" w:rsidRDefault="00C943FA" w:rsidP="00540671">
      <w:pPr>
        <w:spacing w:after="0"/>
        <w:jc w:val="both"/>
        <w:rPr>
          <w:rFonts w:ascii="Arial" w:hAnsi="Arial" w:cs="Arial"/>
        </w:rPr>
      </w:pPr>
    </w:p>
    <w:p w14:paraId="009A3A3B" w14:textId="77777777" w:rsidR="00C943FA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43FA">
        <w:rPr>
          <w:rFonts w:ascii="Arial" w:hAnsi="Arial" w:cs="Arial"/>
        </w:rPr>
        <w:t>Es wird darauf hingewiesen, dass keine Eingangsbestätigung erfolgt.</w:t>
      </w:r>
    </w:p>
    <w:p w14:paraId="009A3A3C" w14:textId="77777777" w:rsidR="00C943FA" w:rsidRDefault="00C943FA" w:rsidP="00540671">
      <w:pPr>
        <w:spacing w:after="0"/>
        <w:jc w:val="both"/>
        <w:rPr>
          <w:rFonts w:ascii="Arial" w:hAnsi="Arial" w:cs="Arial"/>
        </w:rPr>
      </w:pPr>
    </w:p>
    <w:p w14:paraId="009A3A3D" w14:textId="77777777" w:rsidR="00C943FA" w:rsidRDefault="00C943FA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ese ortsübliche Bekanntmachung dient auch der Benachrichtigung der Vereinigungen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nach § 73 Abs. 4 Satz 5 VwVfG von der Auslegung des Planes.</w:t>
      </w:r>
    </w:p>
    <w:p w14:paraId="009A3A3E" w14:textId="77777777" w:rsidR="00C943FA" w:rsidRDefault="00C943FA" w:rsidP="00540671">
      <w:pPr>
        <w:spacing w:after="0"/>
        <w:jc w:val="both"/>
        <w:rPr>
          <w:rFonts w:ascii="Arial" w:hAnsi="Arial" w:cs="Arial"/>
        </w:rPr>
      </w:pPr>
    </w:p>
    <w:p w14:paraId="009A3A3F" w14:textId="52EA28C9" w:rsidR="00C943FA" w:rsidRDefault="00C943FA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Die Anhörungsbehörde kann auf eine Erörterung der rechtzeitig erhobenen Stellungnah</w:t>
      </w:r>
      <w:r w:rsidR="00540671">
        <w:rPr>
          <w:rFonts w:ascii="Arial" w:hAnsi="Arial" w:cs="Arial"/>
        </w:rPr>
        <w:t>-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men und Einwendungen verzichten (</w:t>
      </w:r>
      <w:r w:rsidR="00AF4C73">
        <w:rPr>
          <w:rFonts w:ascii="Arial" w:hAnsi="Arial" w:cs="Arial"/>
        </w:rPr>
        <w:t>§ 17a Nr. 1 Bundesfernstraßengesetz - FStrG</w:t>
      </w:r>
      <w:r w:rsidR="002F6243">
        <w:rPr>
          <w:rFonts w:ascii="Arial" w:hAnsi="Arial" w:cs="Arial"/>
        </w:rPr>
        <w:t>).</w:t>
      </w:r>
    </w:p>
    <w:p w14:paraId="009A3A40" w14:textId="77777777" w:rsidR="002F6243" w:rsidRDefault="002F6243" w:rsidP="00540671">
      <w:pPr>
        <w:spacing w:after="0"/>
        <w:jc w:val="both"/>
        <w:rPr>
          <w:rFonts w:ascii="Arial" w:hAnsi="Arial" w:cs="Arial"/>
        </w:rPr>
      </w:pPr>
    </w:p>
    <w:p w14:paraId="009A3A41" w14:textId="77777777" w:rsidR="002F6243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 xml:space="preserve">Findet ein Erörterungstermin statt, wird er ortsüblich bekannt gemacht. Ferner werden 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diejenigen, die rechtzeitig Einwendungen erhoben haben, bzw. bei gleichförmigen Ein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 xml:space="preserve">wendungen wird der Vertreter, von dem Temin gesondert benachrichtigt (§ 17 VwVfG). 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Sind mehr als 50 Benachrichtigungen vorzunehmen, so können sie durch öffentliche Be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kanntmachung ersetzt werden.</w:t>
      </w:r>
    </w:p>
    <w:p w14:paraId="009A3A42" w14:textId="77777777" w:rsidR="00C943FA" w:rsidRDefault="00C943FA" w:rsidP="00540671">
      <w:pPr>
        <w:spacing w:after="0"/>
        <w:jc w:val="both"/>
        <w:rPr>
          <w:rFonts w:ascii="Arial" w:hAnsi="Arial" w:cs="Arial"/>
        </w:rPr>
      </w:pPr>
    </w:p>
    <w:p w14:paraId="009A3A43" w14:textId="77777777" w:rsidR="002F6243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 xml:space="preserve">Die Vertretung durch einen Bevollmächtigten ist möglich. Die Bevollmächtigung ist durch 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 xml:space="preserve">eine schriftliche Vollmacht nachzuweisen, die zu den Akten der Anhörungsbehörde zu 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geben ist.</w:t>
      </w:r>
    </w:p>
    <w:p w14:paraId="009A3A44" w14:textId="77777777" w:rsidR="00C943FA" w:rsidRDefault="00C943FA" w:rsidP="00540671">
      <w:pPr>
        <w:spacing w:after="0"/>
        <w:jc w:val="both"/>
        <w:rPr>
          <w:rFonts w:ascii="Arial" w:hAnsi="Arial" w:cs="Arial"/>
        </w:rPr>
      </w:pPr>
    </w:p>
    <w:p w14:paraId="009A3A45" w14:textId="77777777" w:rsidR="002F6243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 xml:space="preserve">Bei Ausbleiben eines Beteiligten in dem Erörterungstermin kann auch ohne ihn verhandelt </w:t>
      </w: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werden. Das Anhörungsverfahren ist mit Abschluss des Erörterungstermins beendet.</w:t>
      </w:r>
    </w:p>
    <w:p w14:paraId="009A3A46" w14:textId="77777777" w:rsidR="002F6243" w:rsidRDefault="002F6243" w:rsidP="00540671">
      <w:pPr>
        <w:spacing w:after="0"/>
        <w:jc w:val="both"/>
        <w:rPr>
          <w:rFonts w:ascii="Arial" w:hAnsi="Arial" w:cs="Arial"/>
        </w:rPr>
      </w:pPr>
    </w:p>
    <w:p w14:paraId="009A3A47" w14:textId="77777777" w:rsidR="002F6243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6243">
        <w:rPr>
          <w:rFonts w:ascii="Arial" w:hAnsi="Arial" w:cs="Arial"/>
        </w:rPr>
        <w:t>Der Erörterungstermin ist nicht öffentlich.</w:t>
      </w:r>
    </w:p>
    <w:p w14:paraId="009A3A48" w14:textId="77777777" w:rsidR="002F6243" w:rsidRDefault="002F6243" w:rsidP="00540671">
      <w:pPr>
        <w:spacing w:after="0"/>
        <w:jc w:val="both"/>
        <w:rPr>
          <w:rFonts w:ascii="Arial" w:hAnsi="Arial" w:cs="Arial"/>
        </w:rPr>
      </w:pPr>
    </w:p>
    <w:p w14:paraId="009A3A49" w14:textId="114605A8" w:rsidR="002F6243" w:rsidRDefault="002F6243" w:rsidP="0054067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urch Einsichtnahme in die Planunterlagen, Erhebung von Einwendungen und Stellungnahmen, Teilnahme am Erörterungstermin oder Vertreterbestellung entstehende Kosten werden nicht erstattet. </w:t>
      </w:r>
    </w:p>
    <w:p w14:paraId="009A3A4A" w14:textId="77777777" w:rsidR="002F6243" w:rsidRDefault="002F6243" w:rsidP="00540671">
      <w:pPr>
        <w:spacing w:after="0"/>
        <w:jc w:val="both"/>
        <w:rPr>
          <w:rFonts w:ascii="Arial" w:hAnsi="Arial" w:cs="Arial"/>
        </w:rPr>
      </w:pPr>
    </w:p>
    <w:p w14:paraId="009A3A4B" w14:textId="77777777" w:rsidR="002F6243" w:rsidRDefault="002F6243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tschädigungsansprüche, soweit über sie nicht in der Planfeststellung dem Grunde nach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u entscheiden ist, werden nicht in dem Erörterungstermin, sondern in einem gesonderten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Entschädigungsverfahren behandelt.</w:t>
      </w:r>
    </w:p>
    <w:p w14:paraId="009A3A4C" w14:textId="77777777" w:rsidR="002F6243" w:rsidRDefault="002F6243" w:rsidP="00540671">
      <w:pPr>
        <w:spacing w:after="0"/>
        <w:jc w:val="both"/>
        <w:rPr>
          <w:rFonts w:ascii="Arial" w:hAnsi="Arial" w:cs="Arial"/>
        </w:rPr>
      </w:pPr>
    </w:p>
    <w:p w14:paraId="009A3A4D" w14:textId="1CA2E7C3" w:rsidR="002F6243" w:rsidRDefault="002F6243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Über die Einwendungen und Stellungnahmen wird nach Abschluss des Anhörungsverfah</w:t>
      </w:r>
      <w:r w:rsidR="00540671">
        <w:rPr>
          <w:rFonts w:ascii="Arial" w:hAnsi="Arial" w:cs="Arial"/>
        </w:rPr>
        <w:t>-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rens durch die Planfeststellungsbehörde (</w:t>
      </w:r>
      <w:r w:rsidR="004D284E">
        <w:rPr>
          <w:rFonts w:ascii="Arial" w:hAnsi="Arial" w:cs="Arial"/>
        </w:rPr>
        <w:t>Landesdirektion Sachsen</w:t>
      </w:r>
      <w:r>
        <w:rPr>
          <w:rFonts w:ascii="Arial" w:hAnsi="Arial" w:cs="Arial"/>
        </w:rPr>
        <w:t>) entschieden. Die Zu</w:t>
      </w:r>
      <w:r w:rsidR="00540671">
        <w:rPr>
          <w:rFonts w:ascii="Arial" w:hAnsi="Arial" w:cs="Arial"/>
        </w:rPr>
        <w:t>-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ellung der Entscheidung (Planfeststellungsbeschluss) an die Einwender und diejenigen, 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die eine Stellungnahme abgegeben haben, kann durch öffentliche Bekanntmachung er</w:t>
      </w:r>
      <w:r w:rsidR="00540671">
        <w:rPr>
          <w:rFonts w:ascii="Arial" w:hAnsi="Arial" w:cs="Arial"/>
        </w:rPr>
        <w:t>-</w:t>
      </w:r>
      <w:r w:rsidR="00540671">
        <w:rPr>
          <w:rFonts w:ascii="Arial" w:hAnsi="Arial" w:cs="Arial"/>
        </w:rPr>
        <w:tab/>
      </w:r>
      <w:r>
        <w:rPr>
          <w:rFonts w:ascii="Arial" w:hAnsi="Arial" w:cs="Arial"/>
        </w:rPr>
        <w:t>setzt werden, wenn mehr als 50 Zustellungen vorzunehmen sind.</w:t>
      </w:r>
    </w:p>
    <w:p w14:paraId="009A3A4E" w14:textId="77777777" w:rsidR="005330A9" w:rsidRDefault="005330A9" w:rsidP="00540671">
      <w:pPr>
        <w:spacing w:after="0"/>
        <w:jc w:val="both"/>
        <w:rPr>
          <w:rFonts w:ascii="Arial" w:hAnsi="Arial" w:cs="Arial"/>
        </w:rPr>
      </w:pPr>
    </w:p>
    <w:p w14:paraId="009A3A4F" w14:textId="4653C79C" w:rsidR="005330A9" w:rsidRDefault="005330A9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 Vom Be</w:t>
      </w:r>
      <w:r w:rsidR="00AF4C73">
        <w:rPr>
          <w:rFonts w:ascii="Arial" w:hAnsi="Arial" w:cs="Arial"/>
        </w:rPr>
        <w:t>ginn der Auslegung des Plans</w:t>
      </w:r>
      <w:r w:rsidR="00193365">
        <w:rPr>
          <w:rFonts w:ascii="Arial" w:hAnsi="Arial" w:cs="Arial"/>
        </w:rPr>
        <w:t xml:space="preserve"> an</w:t>
      </w:r>
      <w:r w:rsidR="00AF4C73">
        <w:rPr>
          <w:rFonts w:ascii="Arial" w:hAnsi="Arial" w:cs="Arial"/>
        </w:rPr>
        <w:t xml:space="preserve"> treten</w:t>
      </w:r>
      <w:r>
        <w:rPr>
          <w:rFonts w:ascii="Arial" w:hAnsi="Arial" w:cs="Arial"/>
        </w:rPr>
        <w:t xml:space="preserve"> </w:t>
      </w:r>
      <w:r w:rsidR="00AF4C73">
        <w:rPr>
          <w:rFonts w:ascii="Arial" w:hAnsi="Arial" w:cs="Arial"/>
        </w:rPr>
        <w:t xml:space="preserve">die Anbaubeschränkungen nach § 9 FStrG </w:t>
      </w:r>
      <w:r w:rsidR="00AF4C73">
        <w:rPr>
          <w:rFonts w:ascii="Arial" w:hAnsi="Arial" w:cs="Arial"/>
        </w:rPr>
        <w:tab/>
        <w:t xml:space="preserve">und </w:t>
      </w:r>
      <w:r>
        <w:rPr>
          <w:rFonts w:ascii="Arial" w:hAnsi="Arial" w:cs="Arial"/>
        </w:rPr>
        <w:t xml:space="preserve">die Veränderungssperre nach § </w:t>
      </w:r>
      <w:r w:rsidR="00AF4C73">
        <w:rPr>
          <w:rFonts w:ascii="Arial" w:hAnsi="Arial" w:cs="Arial"/>
        </w:rPr>
        <w:t xml:space="preserve">9a FStrG </w:t>
      </w:r>
      <w:r>
        <w:rPr>
          <w:rFonts w:ascii="Arial" w:hAnsi="Arial" w:cs="Arial"/>
        </w:rPr>
        <w:t xml:space="preserve">in Kraft. Darüber hinaus steht ab diesem </w:t>
      </w:r>
      <w:r w:rsidR="00AF4C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itpunkt dem Träger des Vorhabens an diesen Flächen ein Vorkaufsrecht zu (§ </w:t>
      </w:r>
      <w:r w:rsidR="00AF4C73">
        <w:rPr>
          <w:rFonts w:ascii="Arial" w:hAnsi="Arial" w:cs="Arial"/>
        </w:rPr>
        <w:t xml:space="preserve">9a Abs. 6 </w:t>
      </w:r>
      <w:r w:rsidR="00AF4C73">
        <w:rPr>
          <w:rFonts w:ascii="Arial" w:hAnsi="Arial" w:cs="Arial"/>
        </w:rPr>
        <w:tab/>
        <w:t>FStrG</w:t>
      </w:r>
      <w:r>
        <w:rPr>
          <w:rFonts w:ascii="Arial" w:hAnsi="Arial" w:cs="Arial"/>
        </w:rPr>
        <w:t>).</w:t>
      </w:r>
    </w:p>
    <w:p w14:paraId="33D36038" w14:textId="730A7CA3" w:rsidR="000230FD" w:rsidRDefault="000230FD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EF3A8F9" w14:textId="0E3F1E8E" w:rsidR="004D284E" w:rsidRDefault="004D284E" w:rsidP="00AF4C73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. Da das Vorhaben UVP</w:t>
      </w:r>
      <w:r w:rsidR="002748F3">
        <w:rPr>
          <w:rFonts w:ascii="Arial" w:hAnsi="Arial" w:cs="Arial"/>
        </w:rPr>
        <w:t>-pflichtig ist, wird darauf hingewiesen,</w:t>
      </w:r>
    </w:p>
    <w:p w14:paraId="2683F418" w14:textId="776E51FA" w:rsidR="002748F3" w:rsidRDefault="00AF4C73" w:rsidP="00AF4C73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3717">
        <w:rPr>
          <w:rFonts w:ascii="Arial" w:hAnsi="Arial" w:cs="Arial"/>
        </w:rPr>
        <w:t xml:space="preserve">- </w:t>
      </w:r>
      <w:r w:rsidR="00373717">
        <w:rPr>
          <w:rFonts w:ascii="Arial" w:hAnsi="Arial" w:cs="Arial"/>
        </w:rPr>
        <w:tab/>
      </w:r>
      <w:r w:rsidR="002748F3">
        <w:rPr>
          <w:rFonts w:ascii="Arial" w:hAnsi="Arial" w:cs="Arial"/>
        </w:rPr>
        <w:t xml:space="preserve">dass die für das Verfahren zuständige Behörde und die für die Entscheidung über die </w:t>
      </w:r>
      <w:r w:rsidR="00373717">
        <w:rPr>
          <w:rFonts w:ascii="Arial" w:hAnsi="Arial" w:cs="Arial"/>
        </w:rPr>
        <w:tab/>
      </w:r>
      <w:r w:rsidR="00373717">
        <w:rPr>
          <w:rFonts w:ascii="Arial" w:hAnsi="Arial" w:cs="Arial"/>
        </w:rPr>
        <w:tab/>
      </w:r>
      <w:r w:rsidR="002748F3">
        <w:rPr>
          <w:rFonts w:ascii="Arial" w:hAnsi="Arial" w:cs="Arial"/>
        </w:rPr>
        <w:t>Zulässigkeit des Vorhabens zuständige Behörde die Landesdirektion Sachsen ist,</w:t>
      </w:r>
    </w:p>
    <w:p w14:paraId="233C8304" w14:textId="5E4BE944" w:rsidR="002748F3" w:rsidRDefault="00AF4C73" w:rsidP="00AF4C73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3717">
        <w:rPr>
          <w:rFonts w:ascii="Arial" w:hAnsi="Arial" w:cs="Arial"/>
        </w:rPr>
        <w:t xml:space="preserve">- </w:t>
      </w:r>
      <w:r w:rsidR="00373717">
        <w:rPr>
          <w:rFonts w:ascii="Arial" w:hAnsi="Arial" w:cs="Arial"/>
        </w:rPr>
        <w:tab/>
      </w:r>
      <w:r w:rsidR="002748F3">
        <w:rPr>
          <w:rFonts w:ascii="Arial" w:hAnsi="Arial" w:cs="Arial"/>
        </w:rPr>
        <w:t>dass über die Zulässigkeit des Vorhabens durch Planfeststellungsbeschluss entschie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>den werden wird,</w:t>
      </w:r>
    </w:p>
    <w:p w14:paraId="6981D9DE" w14:textId="6BCA1B32" w:rsidR="002748F3" w:rsidRDefault="00AF4C73" w:rsidP="00AF4C73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 xml:space="preserve">dass mit den ausgelegten Planunterlagen ein UVP-Bericht nach § 16 UVPG vorgele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>wurde,</w:t>
      </w:r>
    </w:p>
    <w:p w14:paraId="5F3258A9" w14:textId="476A0016" w:rsidR="002748F3" w:rsidRDefault="00AF4C73" w:rsidP="00AF4C73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>dass die Anhörung zu den ausgelegten Planunterlagen auch die Einbeziehung der Öf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8F3">
        <w:rPr>
          <w:rFonts w:ascii="Arial" w:hAnsi="Arial" w:cs="Arial"/>
        </w:rPr>
        <w:t>fentlichkeit zu den Umweltauswirkungen des Vorhabens gemäß § 18 UVPG ist.</w:t>
      </w:r>
    </w:p>
    <w:p w14:paraId="009A3A50" w14:textId="77777777" w:rsidR="005330A9" w:rsidRDefault="005330A9" w:rsidP="00540671">
      <w:pPr>
        <w:spacing w:after="0"/>
        <w:jc w:val="both"/>
        <w:rPr>
          <w:rFonts w:ascii="Arial" w:hAnsi="Arial" w:cs="Arial"/>
        </w:rPr>
      </w:pPr>
    </w:p>
    <w:p w14:paraId="009A3A51" w14:textId="39BD9961" w:rsidR="005330A9" w:rsidRDefault="002748F3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330A9">
        <w:rPr>
          <w:rFonts w:ascii="Arial" w:hAnsi="Arial" w:cs="Arial"/>
        </w:rPr>
        <w:t xml:space="preserve">. </w:t>
      </w:r>
      <w:r w:rsidR="00540671">
        <w:rPr>
          <w:rFonts w:ascii="Arial" w:hAnsi="Arial" w:cs="Arial"/>
        </w:rPr>
        <w:tab/>
      </w:r>
      <w:r w:rsidR="005330A9">
        <w:rPr>
          <w:rFonts w:ascii="Arial" w:hAnsi="Arial" w:cs="Arial"/>
        </w:rPr>
        <w:t xml:space="preserve">Es wird darauf hingewiesen, dass der Vorhabenträger nach § </w:t>
      </w:r>
      <w:r w:rsidR="009F4DC0">
        <w:rPr>
          <w:rFonts w:ascii="Arial" w:hAnsi="Arial" w:cs="Arial"/>
        </w:rPr>
        <w:t>17 Abs. 2 FStrG</w:t>
      </w:r>
      <w:r w:rsidR="005330A9">
        <w:rPr>
          <w:rFonts w:ascii="Arial" w:hAnsi="Arial" w:cs="Arial"/>
        </w:rPr>
        <w:t xml:space="preserve"> die Mög</w:t>
      </w:r>
      <w:r w:rsidR="00373717">
        <w:rPr>
          <w:rFonts w:ascii="Arial" w:hAnsi="Arial" w:cs="Arial"/>
        </w:rPr>
        <w:t>-</w:t>
      </w:r>
      <w:r w:rsidR="00373717">
        <w:rPr>
          <w:rFonts w:ascii="Arial" w:hAnsi="Arial" w:cs="Arial"/>
        </w:rPr>
        <w:tab/>
      </w:r>
      <w:r w:rsidR="005330A9">
        <w:rPr>
          <w:rFonts w:ascii="Arial" w:hAnsi="Arial" w:cs="Arial"/>
        </w:rPr>
        <w:t xml:space="preserve">lichkeit hat, eine vorläufige Anordnung zu beantragen, in der vorbereitende Maßnahmen </w:t>
      </w:r>
      <w:r w:rsidR="00373717">
        <w:rPr>
          <w:rFonts w:ascii="Arial" w:hAnsi="Arial" w:cs="Arial"/>
        </w:rPr>
        <w:tab/>
      </w:r>
      <w:r w:rsidR="005330A9">
        <w:rPr>
          <w:rFonts w:ascii="Arial" w:hAnsi="Arial" w:cs="Arial"/>
        </w:rPr>
        <w:t>oder Teilmaßnahmen zum Bau oder zur Änderung festgesetzt werden.</w:t>
      </w:r>
    </w:p>
    <w:p w14:paraId="009A3A52" w14:textId="77777777" w:rsidR="005330A9" w:rsidRDefault="005330A9" w:rsidP="00540671">
      <w:pPr>
        <w:spacing w:after="0"/>
        <w:jc w:val="both"/>
        <w:rPr>
          <w:rFonts w:ascii="Arial" w:hAnsi="Arial" w:cs="Arial"/>
        </w:rPr>
      </w:pPr>
    </w:p>
    <w:p w14:paraId="009A3A53" w14:textId="59107A1C" w:rsidR="005330A9" w:rsidRDefault="002748F3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330A9">
        <w:rPr>
          <w:rFonts w:ascii="Arial" w:hAnsi="Arial" w:cs="Arial"/>
        </w:rPr>
        <w:t>. Hinweise zu Datenschutz-Grundverordnung (DSGVO) :</w:t>
      </w:r>
    </w:p>
    <w:p w14:paraId="009A3A54" w14:textId="77777777" w:rsidR="005330A9" w:rsidRDefault="005330A9" w:rsidP="00540671">
      <w:pPr>
        <w:spacing w:after="0"/>
        <w:jc w:val="both"/>
        <w:rPr>
          <w:rFonts w:ascii="Arial" w:hAnsi="Arial" w:cs="Arial"/>
        </w:rPr>
      </w:pPr>
    </w:p>
    <w:p w14:paraId="009A3A55" w14:textId="77777777" w:rsidR="005330A9" w:rsidRDefault="00540671" w:rsidP="0054067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 xml:space="preserve">Aufgrund der seit dem 25. Mai 2018 anwendbaren DSGVO wird darauf hingewiesen, dass </w:t>
      </w: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>im Rahmen der Beteiligung der</w:t>
      </w:r>
      <w:r w:rsidR="00333832">
        <w:rPr>
          <w:rFonts w:ascii="Arial" w:hAnsi="Arial" w:cs="Arial"/>
        </w:rPr>
        <w:t xml:space="preserve"> Öffentlich</w:t>
      </w:r>
      <w:r w:rsidR="005330A9">
        <w:rPr>
          <w:rFonts w:ascii="Arial" w:hAnsi="Arial" w:cs="Arial"/>
        </w:rPr>
        <w:t>k</w:t>
      </w:r>
      <w:r w:rsidR="00333832">
        <w:rPr>
          <w:rFonts w:ascii="Arial" w:hAnsi="Arial" w:cs="Arial"/>
        </w:rPr>
        <w:t>e</w:t>
      </w:r>
      <w:r w:rsidR="005330A9">
        <w:rPr>
          <w:rFonts w:ascii="Arial" w:hAnsi="Arial" w:cs="Arial"/>
        </w:rPr>
        <w:t>it im o.g. Planfeststellungsverfahren die erho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 xml:space="preserve">benen Einwendungen und darin mitgeteilten personenbezogenen Daten ausschließlich für </w:t>
      </w: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>das Planfeststellungsverfahren von der Anhörungs- und Planfeststellungsbehörde (Lan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>desdirekt</w:t>
      </w:r>
      <w:r w:rsidR="00333832">
        <w:rPr>
          <w:rFonts w:ascii="Arial" w:hAnsi="Arial" w:cs="Arial"/>
        </w:rPr>
        <w:t>i</w:t>
      </w:r>
      <w:r w:rsidR="005330A9">
        <w:rPr>
          <w:rFonts w:ascii="Arial" w:hAnsi="Arial" w:cs="Arial"/>
        </w:rPr>
        <w:t xml:space="preserve">on Sachsen, 09105 Chemnitz; E-Mail: </w:t>
      </w:r>
      <w:hyperlink r:id="rId11" w:history="1">
        <w:r w:rsidR="005330A9" w:rsidRPr="00D00F89">
          <w:rPr>
            <w:rStyle w:val="Hyperlink"/>
            <w:rFonts w:ascii="Arial" w:hAnsi="Arial" w:cs="Arial"/>
          </w:rPr>
          <w:t>datenschutz@lds.sachsen.de</w:t>
        </w:r>
      </w:hyperlink>
      <w:r w:rsidR="005330A9">
        <w:rPr>
          <w:rFonts w:ascii="Arial" w:hAnsi="Arial" w:cs="Arial"/>
        </w:rPr>
        <w:t xml:space="preserve">; Telefon: </w:t>
      </w:r>
      <w:r>
        <w:rPr>
          <w:rFonts w:ascii="Arial" w:hAnsi="Arial" w:cs="Arial"/>
        </w:rPr>
        <w:tab/>
      </w:r>
      <w:r w:rsidR="005330A9">
        <w:rPr>
          <w:rFonts w:ascii="Arial" w:hAnsi="Arial" w:cs="Arial"/>
        </w:rPr>
        <w:t>+49 37</w:t>
      </w:r>
      <w:r>
        <w:rPr>
          <w:rFonts w:ascii="Arial" w:hAnsi="Arial" w:cs="Arial"/>
        </w:rPr>
        <w:t>1/532-0</w:t>
      </w:r>
      <w:r w:rsidR="005330A9">
        <w:rPr>
          <w:rFonts w:ascii="Arial" w:hAnsi="Arial" w:cs="Arial"/>
        </w:rPr>
        <w:t xml:space="preserve"> </w:t>
      </w:r>
      <w:r w:rsidR="00333832">
        <w:rPr>
          <w:rFonts w:ascii="Arial" w:hAnsi="Arial" w:cs="Arial"/>
        </w:rPr>
        <w:t xml:space="preserve">erhoben, gespeichert und verarbeitet werden. Die persönlichen Daten </w:t>
      </w:r>
      <w:r>
        <w:rPr>
          <w:rFonts w:ascii="Arial" w:hAnsi="Arial" w:cs="Arial"/>
        </w:rPr>
        <w:tab/>
      </w:r>
      <w:r w:rsidR="00333832">
        <w:rPr>
          <w:rFonts w:ascii="Arial" w:hAnsi="Arial" w:cs="Arial"/>
        </w:rPr>
        <w:t>werden benötigt, um die Betroffenheit beurteilen zu können. Sie werden so lange ge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spei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chert, wie dies unter Beachtung der gesetzlichen Aufbewahrungsfristen für die Aufgaben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erfüllung erforderlich ist. Die Daten können an den Vorhabenträger und seine mitarbeiten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 xml:space="preserve">den Büros zur Auswertung der Stellungnahmen weitergegeben werden. Insoweit handelt 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es sich um eine erforderliche und somit rechtmäßige Verarbeitung aufgrund einer rechtli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 xml:space="preserve">chen Verpflichtung gemäß Artikel 6 Abs. 1 Satz 1 c) DSGVO. Weiter </w:t>
      </w:r>
      <w:r>
        <w:rPr>
          <w:rFonts w:ascii="Arial" w:hAnsi="Arial" w:cs="Arial"/>
        </w:rPr>
        <w:tab/>
      </w:r>
      <w:r w:rsidR="00333832">
        <w:rPr>
          <w:rFonts w:ascii="Arial" w:hAnsi="Arial" w:cs="Arial"/>
        </w:rPr>
        <w:t>Informatio</w:t>
      </w:r>
      <w:r w:rsidR="00CF06A7">
        <w:rPr>
          <w:rFonts w:ascii="Arial" w:hAnsi="Arial" w:cs="Arial"/>
        </w:rPr>
        <w:t xml:space="preserve">nen </w:t>
      </w:r>
      <w:r w:rsidR="00333832">
        <w:rPr>
          <w:rFonts w:ascii="Arial" w:hAnsi="Arial" w:cs="Arial"/>
        </w:rPr>
        <w:t>fin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den Si</w:t>
      </w:r>
      <w:r w:rsidR="00CF06A7">
        <w:rPr>
          <w:rFonts w:ascii="Arial" w:hAnsi="Arial" w:cs="Arial"/>
        </w:rPr>
        <w:t>e</w:t>
      </w:r>
      <w:r w:rsidR="00333832">
        <w:rPr>
          <w:rFonts w:ascii="Arial" w:hAnsi="Arial" w:cs="Arial"/>
        </w:rPr>
        <w:t xml:space="preserve"> unter dem folgenden Link: </w:t>
      </w:r>
      <w:hyperlink r:id="rId12" w:history="1">
        <w:r w:rsidR="00333832" w:rsidRPr="00D00F89">
          <w:rPr>
            <w:rStyle w:val="Hyperlink"/>
            <w:rFonts w:ascii="Arial" w:hAnsi="Arial" w:cs="Arial"/>
          </w:rPr>
          <w:t>https://www.lds.sachsenlde/datenschutz</w:t>
        </w:r>
      </w:hyperlink>
      <w:r w:rsidR="00333832">
        <w:rPr>
          <w:rFonts w:ascii="Arial" w:hAnsi="Arial" w:cs="Arial"/>
        </w:rPr>
        <w:t xml:space="preserve"> (→ Unterla</w:t>
      </w:r>
      <w:r w:rsidR="00CF06A7">
        <w:rPr>
          <w:rFonts w:ascii="Arial" w:hAnsi="Arial" w:cs="Arial"/>
        </w:rPr>
        <w:t>-</w:t>
      </w:r>
      <w:r w:rsidR="00CF06A7">
        <w:rPr>
          <w:rFonts w:ascii="Arial" w:hAnsi="Arial" w:cs="Arial"/>
        </w:rPr>
        <w:tab/>
      </w:r>
      <w:r w:rsidR="00333832">
        <w:rPr>
          <w:rFonts w:ascii="Arial" w:hAnsi="Arial" w:cs="Arial"/>
        </w:rPr>
        <w:t>gen → Planfeststellungsverfahren Infrastruktur).</w:t>
      </w:r>
    </w:p>
    <w:p w14:paraId="009A3A56" w14:textId="77777777" w:rsidR="00333832" w:rsidRDefault="00333832" w:rsidP="00D667D0">
      <w:pPr>
        <w:spacing w:after="0"/>
        <w:rPr>
          <w:rFonts w:ascii="Arial" w:hAnsi="Arial" w:cs="Arial"/>
        </w:rPr>
      </w:pPr>
    </w:p>
    <w:p w14:paraId="009A3A5E" w14:textId="48BA6D3A" w:rsidR="00333832" w:rsidRPr="00D667D0" w:rsidRDefault="00333832" w:rsidP="00D667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3832" w:rsidRPr="00D667D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3A61" w14:textId="77777777" w:rsidR="00CF06A7" w:rsidRDefault="00CF06A7" w:rsidP="00CF06A7">
      <w:pPr>
        <w:spacing w:after="0" w:line="240" w:lineRule="auto"/>
      </w:pPr>
      <w:r>
        <w:separator/>
      </w:r>
    </w:p>
  </w:endnote>
  <w:endnote w:type="continuationSeparator" w:id="0">
    <w:p w14:paraId="009A3A62" w14:textId="77777777" w:rsidR="00CF06A7" w:rsidRDefault="00CF06A7" w:rsidP="00C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3A5F" w14:textId="77777777" w:rsidR="00CF06A7" w:rsidRDefault="00CF06A7" w:rsidP="00CF06A7">
      <w:pPr>
        <w:spacing w:after="0" w:line="240" w:lineRule="auto"/>
      </w:pPr>
      <w:r>
        <w:separator/>
      </w:r>
    </w:p>
  </w:footnote>
  <w:footnote w:type="continuationSeparator" w:id="0">
    <w:p w14:paraId="009A3A60" w14:textId="77777777" w:rsidR="00CF06A7" w:rsidRDefault="00CF06A7" w:rsidP="00CF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3A63" w14:textId="03525F44" w:rsidR="00CF06A7" w:rsidRPr="0049073D" w:rsidRDefault="00CF06A7" w:rsidP="00CF06A7">
    <w:pPr>
      <w:pStyle w:val="Kopfzeile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801"/>
    <w:multiLevelType w:val="hybridMultilevel"/>
    <w:tmpl w:val="84D45130"/>
    <w:lvl w:ilvl="0" w:tplc="A468CB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899"/>
    <w:multiLevelType w:val="hybridMultilevel"/>
    <w:tmpl w:val="93327B7C"/>
    <w:lvl w:ilvl="0" w:tplc="E0DCF3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112"/>
    <w:multiLevelType w:val="hybridMultilevel"/>
    <w:tmpl w:val="379A5A90"/>
    <w:lvl w:ilvl="0" w:tplc="D91467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6CC6"/>
    <w:multiLevelType w:val="hybridMultilevel"/>
    <w:tmpl w:val="5EB82A20"/>
    <w:lvl w:ilvl="0" w:tplc="3B6C31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609F"/>
    <w:multiLevelType w:val="hybridMultilevel"/>
    <w:tmpl w:val="89D64612"/>
    <w:lvl w:ilvl="0" w:tplc="76529B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097A"/>
    <w:multiLevelType w:val="hybridMultilevel"/>
    <w:tmpl w:val="D2B4EF70"/>
    <w:lvl w:ilvl="0" w:tplc="4554FF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24C79"/>
    <w:multiLevelType w:val="hybridMultilevel"/>
    <w:tmpl w:val="799E3320"/>
    <w:lvl w:ilvl="0" w:tplc="FF7E134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309CE"/>
    <w:multiLevelType w:val="hybridMultilevel"/>
    <w:tmpl w:val="65C0D348"/>
    <w:lvl w:ilvl="0" w:tplc="A86486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D0"/>
    <w:rsid w:val="000230FD"/>
    <w:rsid w:val="000D1E3A"/>
    <w:rsid w:val="000E28B6"/>
    <w:rsid w:val="0012436F"/>
    <w:rsid w:val="00154143"/>
    <w:rsid w:val="00193365"/>
    <w:rsid w:val="001E6F5B"/>
    <w:rsid w:val="002748F3"/>
    <w:rsid w:val="002A2A89"/>
    <w:rsid w:val="002F0AAD"/>
    <w:rsid w:val="002F6243"/>
    <w:rsid w:val="00333832"/>
    <w:rsid w:val="00352225"/>
    <w:rsid w:val="00373717"/>
    <w:rsid w:val="0047585D"/>
    <w:rsid w:val="0049073D"/>
    <w:rsid w:val="004C39A3"/>
    <w:rsid w:val="004D284E"/>
    <w:rsid w:val="005325F9"/>
    <w:rsid w:val="005330A9"/>
    <w:rsid w:val="00540671"/>
    <w:rsid w:val="005B5223"/>
    <w:rsid w:val="00632A59"/>
    <w:rsid w:val="006F5086"/>
    <w:rsid w:val="006F735A"/>
    <w:rsid w:val="007E26CB"/>
    <w:rsid w:val="008335BE"/>
    <w:rsid w:val="00892610"/>
    <w:rsid w:val="00937BAA"/>
    <w:rsid w:val="009F4DC0"/>
    <w:rsid w:val="00A37AD7"/>
    <w:rsid w:val="00AD6A81"/>
    <w:rsid w:val="00AF4C73"/>
    <w:rsid w:val="00B276FF"/>
    <w:rsid w:val="00C605D7"/>
    <w:rsid w:val="00C64552"/>
    <w:rsid w:val="00C90269"/>
    <w:rsid w:val="00C943FA"/>
    <w:rsid w:val="00CE6D08"/>
    <w:rsid w:val="00CE76C7"/>
    <w:rsid w:val="00CF06A7"/>
    <w:rsid w:val="00D667D0"/>
    <w:rsid w:val="00DD17FC"/>
    <w:rsid w:val="00DF1668"/>
    <w:rsid w:val="00E30008"/>
    <w:rsid w:val="00E716C7"/>
    <w:rsid w:val="00F0427B"/>
    <w:rsid w:val="00F1240F"/>
    <w:rsid w:val="00FB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3A2B"/>
  <w15:docId w15:val="{4B4CBA80-649C-4F8A-9197-B8763576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6F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6A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F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6A7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5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7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2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sachsen.de/bekanntmachung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ds.sachsenl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lds.sach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@lds.sach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p-verbu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F6F-0428-4EF6-89E4-222B266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 Dresden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ch, Sabine - LDS</dc:creator>
  <cp:lastModifiedBy>Storch, Sabine - LDS</cp:lastModifiedBy>
  <cp:revision>2</cp:revision>
  <cp:lastPrinted>2020-12-03T09:39:00Z</cp:lastPrinted>
  <dcterms:created xsi:type="dcterms:W3CDTF">2021-06-02T05:33:00Z</dcterms:created>
  <dcterms:modified xsi:type="dcterms:W3CDTF">2021-06-02T05:33:00Z</dcterms:modified>
</cp:coreProperties>
</file>